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38" w:rsidRPr="00A65313" w:rsidRDefault="00A65313">
      <w:pPr>
        <w:rPr>
          <w:rFonts w:ascii="Times New Roman" w:hAnsi="Times New Roman"/>
          <w:b/>
          <w:sz w:val="40"/>
          <w:szCs w:val="40"/>
        </w:rPr>
      </w:pPr>
      <w:r w:rsidRPr="00A65313">
        <w:rPr>
          <w:rFonts w:ascii="Times New Roman" w:hAnsi="Times New Roman"/>
          <w:sz w:val="40"/>
          <w:szCs w:val="40"/>
        </w:rPr>
        <w:t xml:space="preserve">        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 З</w:t>
      </w:r>
      <w:r w:rsidR="00B44C7F" w:rsidRPr="00A65313">
        <w:rPr>
          <w:rFonts w:ascii="Times New Roman" w:hAnsi="Times New Roman"/>
          <w:b/>
          <w:sz w:val="40"/>
          <w:szCs w:val="40"/>
        </w:rPr>
        <w:t xml:space="preserve">анятие </w:t>
      </w:r>
    </w:p>
    <w:p w:rsidR="00CC5EE6" w:rsidRPr="00A65313" w:rsidRDefault="00A65313" w:rsidP="00A65313">
      <w:pPr>
        <w:rPr>
          <w:rFonts w:ascii="Times New Roman" w:hAnsi="Times New Roman"/>
          <w:b/>
          <w:sz w:val="40"/>
          <w:szCs w:val="40"/>
        </w:rPr>
      </w:pPr>
      <w:r w:rsidRPr="00A65313">
        <w:rPr>
          <w:rFonts w:ascii="Times New Roman" w:hAnsi="Times New Roman"/>
          <w:b/>
          <w:sz w:val="40"/>
          <w:szCs w:val="40"/>
        </w:rPr>
        <w:t xml:space="preserve">    </w:t>
      </w: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A65313">
        <w:rPr>
          <w:rFonts w:ascii="Times New Roman" w:hAnsi="Times New Roman"/>
          <w:b/>
          <w:sz w:val="40"/>
          <w:szCs w:val="40"/>
        </w:rPr>
        <w:t xml:space="preserve">   «</w:t>
      </w:r>
      <w:r w:rsidR="00B44C7F" w:rsidRPr="00A65313">
        <w:rPr>
          <w:rFonts w:ascii="Times New Roman" w:hAnsi="Times New Roman"/>
          <w:b/>
          <w:sz w:val="40"/>
          <w:szCs w:val="40"/>
        </w:rPr>
        <w:t xml:space="preserve">Добрые </w:t>
      </w:r>
      <w:r w:rsidR="00CC5EE6" w:rsidRPr="00A65313">
        <w:rPr>
          <w:rFonts w:ascii="Times New Roman" w:hAnsi="Times New Roman"/>
          <w:b/>
          <w:sz w:val="40"/>
          <w:szCs w:val="40"/>
        </w:rPr>
        <w:t>слов</w:t>
      </w:r>
      <w:r w:rsidR="00B44C7F" w:rsidRPr="00A65313">
        <w:rPr>
          <w:rFonts w:ascii="Times New Roman" w:hAnsi="Times New Roman"/>
          <w:b/>
          <w:sz w:val="40"/>
          <w:szCs w:val="40"/>
        </w:rPr>
        <w:t xml:space="preserve">а на </w:t>
      </w:r>
      <w:r w:rsidR="00CC5EE6" w:rsidRPr="00A65313">
        <w:rPr>
          <w:rFonts w:ascii="Times New Roman" w:hAnsi="Times New Roman"/>
          <w:b/>
          <w:sz w:val="40"/>
          <w:szCs w:val="40"/>
        </w:rPr>
        <w:t>букв</w:t>
      </w:r>
      <w:r w:rsidR="00B44C7F" w:rsidRPr="00A65313">
        <w:rPr>
          <w:rFonts w:ascii="Times New Roman" w:hAnsi="Times New Roman"/>
          <w:b/>
          <w:sz w:val="40"/>
          <w:szCs w:val="40"/>
        </w:rPr>
        <w:t>у «</w:t>
      </w:r>
      <w:r w:rsidR="00CC5EE6" w:rsidRPr="00A65313">
        <w:rPr>
          <w:rFonts w:ascii="Times New Roman" w:hAnsi="Times New Roman"/>
          <w:b/>
          <w:sz w:val="40"/>
          <w:szCs w:val="40"/>
        </w:rPr>
        <w:t>Д»</w:t>
      </w:r>
      <w:r w:rsidRPr="00A65313">
        <w:rPr>
          <w:rFonts w:ascii="Times New Roman" w:hAnsi="Times New Roman"/>
          <w:b/>
          <w:sz w:val="40"/>
          <w:szCs w:val="40"/>
        </w:rPr>
        <w:t>»</w:t>
      </w:r>
    </w:p>
    <w:p w:rsidR="00A65313" w:rsidRPr="00A65313" w:rsidRDefault="00A65313" w:rsidP="00B44C7F">
      <w:pPr>
        <w:jc w:val="center"/>
        <w:rPr>
          <w:rFonts w:ascii="Times New Roman" w:hAnsi="Times New Roman"/>
          <w:b/>
          <w:sz w:val="28"/>
          <w:szCs w:val="28"/>
        </w:rPr>
      </w:pPr>
      <w:r w:rsidRPr="00A65313">
        <w:rPr>
          <w:rFonts w:ascii="Times New Roman" w:hAnsi="Times New Roman"/>
          <w:b/>
          <w:sz w:val="28"/>
          <w:szCs w:val="28"/>
        </w:rPr>
        <w:t xml:space="preserve">Из раздела: </w:t>
      </w:r>
      <w:r w:rsidRPr="00A65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</w:t>
      </w:r>
      <w:r w:rsidRPr="00A6531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ховно-нравственное воспитание</w:t>
      </w:r>
    </w:p>
    <w:p w:rsidR="00CC5EE6" w:rsidRPr="00A65313" w:rsidRDefault="00F717F8" w:rsidP="00CC5EE6">
      <w:pPr>
        <w:rPr>
          <w:rFonts w:ascii="Times New Roman" w:hAnsi="Times New Roman"/>
          <w:b/>
          <w:sz w:val="28"/>
          <w:szCs w:val="28"/>
        </w:rPr>
      </w:pPr>
      <w:r w:rsidRPr="00A65313">
        <w:rPr>
          <w:rFonts w:ascii="Times New Roman" w:hAnsi="Times New Roman"/>
          <w:b/>
          <w:sz w:val="28"/>
          <w:szCs w:val="28"/>
        </w:rPr>
        <w:t xml:space="preserve">           </w:t>
      </w:r>
      <w:r w:rsidR="00A65313">
        <w:rPr>
          <w:rFonts w:ascii="Times New Roman" w:hAnsi="Times New Roman"/>
          <w:b/>
          <w:sz w:val="28"/>
          <w:szCs w:val="28"/>
        </w:rPr>
        <w:t xml:space="preserve">             </w:t>
      </w:r>
      <w:r w:rsidRPr="00A65313">
        <w:rPr>
          <w:rFonts w:ascii="Times New Roman" w:hAnsi="Times New Roman"/>
          <w:b/>
          <w:sz w:val="28"/>
          <w:szCs w:val="28"/>
        </w:rPr>
        <w:t xml:space="preserve">  </w:t>
      </w:r>
      <w:r w:rsidR="00A65313" w:rsidRPr="00A65313">
        <w:rPr>
          <w:rFonts w:ascii="Times New Roman" w:hAnsi="Times New Roman"/>
          <w:b/>
          <w:sz w:val="28"/>
          <w:szCs w:val="28"/>
        </w:rPr>
        <w:t>Форма проведения: с</w:t>
      </w:r>
      <w:r w:rsidRPr="00A65313">
        <w:rPr>
          <w:rFonts w:ascii="Times New Roman" w:hAnsi="Times New Roman"/>
          <w:b/>
          <w:sz w:val="28"/>
          <w:szCs w:val="28"/>
        </w:rPr>
        <w:t>южетно-ролевая игра</w:t>
      </w:r>
    </w:p>
    <w:p w:rsidR="00F717F8" w:rsidRPr="00A65313" w:rsidRDefault="00F717F8" w:rsidP="00CC5EE6">
      <w:pPr>
        <w:rPr>
          <w:rFonts w:ascii="Times New Roman" w:hAnsi="Times New Roman"/>
          <w:noProof/>
          <w:lang w:eastAsia="ru-RU"/>
        </w:rPr>
      </w:pPr>
    </w:p>
    <w:p w:rsidR="00F717F8" w:rsidRPr="00A65313" w:rsidRDefault="00F717F8" w:rsidP="00CC5EE6">
      <w:pPr>
        <w:rPr>
          <w:rFonts w:ascii="Times New Roman" w:hAnsi="Times New Roman"/>
          <w:noProof/>
          <w:lang w:eastAsia="ru-RU"/>
        </w:rPr>
      </w:pPr>
    </w:p>
    <w:p w:rsidR="00CC5EE6" w:rsidRPr="000235E7" w:rsidRDefault="000235E7" w:rsidP="00CC5EE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403499"/>
            <wp:effectExtent l="19050" t="0" r="3175" b="0"/>
            <wp:docPr id="34" name="Рисунок 34" descr="http://rushkolnik.ru/tw_files2/urls_3/107/d-106916/106916_html_m3f2ab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ushkolnik.ru/tw_files2/urls_3/107/d-106916/106916_html_m3f2abb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E6" w:rsidRDefault="00CC5EE6" w:rsidP="00CC5EE6">
      <w:pPr>
        <w:tabs>
          <w:tab w:val="left" w:pos="3855"/>
        </w:tabs>
        <w:rPr>
          <w:sz w:val="28"/>
          <w:szCs w:val="28"/>
        </w:rPr>
      </w:pPr>
      <w:r>
        <w:rPr>
          <w:sz w:val="96"/>
          <w:szCs w:val="96"/>
        </w:rPr>
        <w:tab/>
      </w:r>
    </w:p>
    <w:p w:rsidR="00B44C7F" w:rsidRDefault="00CC5EE6" w:rsidP="00CC5EE6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F717F8" w:rsidRDefault="000235E7" w:rsidP="000235E7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F717F8" w:rsidRDefault="00F717F8" w:rsidP="000235E7">
      <w:pPr>
        <w:tabs>
          <w:tab w:val="left" w:pos="3855"/>
        </w:tabs>
        <w:rPr>
          <w:sz w:val="28"/>
          <w:szCs w:val="28"/>
        </w:rPr>
      </w:pPr>
    </w:p>
    <w:p w:rsidR="00CC5EE6" w:rsidRDefault="00F717F8" w:rsidP="000235E7">
      <w:pPr>
        <w:tabs>
          <w:tab w:val="left" w:pos="385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C5EE6">
        <w:rPr>
          <w:sz w:val="28"/>
          <w:szCs w:val="28"/>
        </w:rPr>
        <w:t xml:space="preserve">  </w:t>
      </w:r>
      <w:r w:rsidR="00CC5EE6" w:rsidRPr="00A92A8B">
        <w:rPr>
          <w:i/>
          <w:sz w:val="28"/>
          <w:szCs w:val="28"/>
        </w:rPr>
        <w:t>Воспитатель: Чернявская  Е.Н.</w:t>
      </w:r>
    </w:p>
    <w:p w:rsidR="00F717F8" w:rsidRPr="00A92A8B" w:rsidRDefault="00F717F8" w:rsidP="000235E7">
      <w:pPr>
        <w:tabs>
          <w:tab w:val="left" w:pos="385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</w:t>
      </w:r>
      <w:r w:rsidR="00A65313">
        <w:rPr>
          <w:i/>
          <w:sz w:val="28"/>
          <w:szCs w:val="28"/>
        </w:rPr>
        <w:t xml:space="preserve">  Дата проведения: февраль 2019г</w:t>
      </w:r>
    </w:p>
    <w:p w:rsidR="00A65313" w:rsidRDefault="00A65313" w:rsidP="00D42710">
      <w:pPr>
        <w:rPr>
          <w:sz w:val="36"/>
          <w:szCs w:val="36"/>
        </w:rPr>
      </w:pPr>
    </w:p>
    <w:p w:rsidR="00CC5EE6" w:rsidRPr="00B26999" w:rsidRDefault="00F717F8" w:rsidP="00D42710">
      <w:pPr>
        <w:rPr>
          <w:rFonts w:ascii="Times New Roman" w:hAnsi="Times New Roman"/>
          <w:i/>
          <w:sz w:val="24"/>
          <w:szCs w:val="24"/>
        </w:rPr>
      </w:pPr>
      <w:r>
        <w:rPr>
          <w:sz w:val="36"/>
          <w:szCs w:val="36"/>
        </w:rPr>
        <w:lastRenderedPageBreak/>
        <w:t xml:space="preserve">  </w:t>
      </w:r>
      <w:r w:rsidR="006F4E65" w:rsidRPr="00B26999">
        <w:rPr>
          <w:rFonts w:ascii="Times New Roman" w:hAnsi="Times New Roman"/>
          <w:sz w:val="24"/>
          <w:szCs w:val="24"/>
        </w:rPr>
        <w:t>Цели.</w:t>
      </w:r>
      <w:r w:rsidR="00D42710" w:rsidRPr="00B26999">
        <w:rPr>
          <w:rFonts w:ascii="Times New Roman" w:hAnsi="Times New Roman"/>
          <w:sz w:val="24"/>
          <w:szCs w:val="24"/>
        </w:rPr>
        <w:t xml:space="preserve"> </w:t>
      </w:r>
      <w:r w:rsidR="00CC5EE6" w:rsidRPr="00B26999">
        <w:rPr>
          <w:rFonts w:ascii="Times New Roman" w:hAnsi="Times New Roman"/>
          <w:sz w:val="24"/>
          <w:szCs w:val="24"/>
        </w:rPr>
        <w:t xml:space="preserve"> </w:t>
      </w:r>
      <w:r w:rsidR="00D42710" w:rsidRPr="00B26999">
        <w:rPr>
          <w:rFonts w:ascii="Times New Roman" w:hAnsi="Times New Roman"/>
          <w:sz w:val="24"/>
          <w:szCs w:val="24"/>
        </w:rPr>
        <w:t xml:space="preserve">Раскрыть значения данных слов.  </w:t>
      </w:r>
      <w:r w:rsidR="006F4E65" w:rsidRPr="00B26999">
        <w:rPr>
          <w:rFonts w:ascii="Times New Roman" w:hAnsi="Times New Roman"/>
          <w:sz w:val="24"/>
          <w:szCs w:val="24"/>
        </w:rPr>
        <w:t xml:space="preserve"> Расширить понятийный аппарат в области человеческих отношений</w:t>
      </w:r>
      <w:r w:rsidR="00A65313" w:rsidRPr="00B26999">
        <w:rPr>
          <w:rFonts w:ascii="Times New Roman" w:hAnsi="Times New Roman"/>
          <w:sz w:val="24"/>
          <w:szCs w:val="24"/>
        </w:rPr>
        <w:t>.</w:t>
      </w:r>
      <w:r w:rsidR="006F4E65" w:rsidRPr="00B26999">
        <w:rPr>
          <w:rFonts w:ascii="Times New Roman" w:hAnsi="Times New Roman"/>
          <w:sz w:val="24"/>
          <w:szCs w:val="24"/>
        </w:rPr>
        <w:t xml:space="preserve"> </w:t>
      </w:r>
      <w:r w:rsidR="00D42710" w:rsidRPr="00B26999">
        <w:rPr>
          <w:rFonts w:ascii="Times New Roman" w:hAnsi="Times New Roman"/>
          <w:sz w:val="24"/>
          <w:szCs w:val="24"/>
        </w:rPr>
        <w:t>Формиро</w:t>
      </w:r>
      <w:r w:rsidR="006F4E65" w:rsidRPr="00B26999">
        <w:rPr>
          <w:rFonts w:ascii="Times New Roman" w:hAnsi="Times New Roman"/>
          <w:sz w:val="24"/>
          <w:szCs w:val="24"/>
        </w:rPr>
        <w:t>вать у детей понятие «</w:t>
      </w:r>
      <w:r w:rsidR="00D42710" w:rsidRPr="00B26999">
        <w:rPr>
          <w:rFonts w:ascii="Times New Roman" w:hAnsi="Times New Roman"/>
          <w:sz w:val="24"/>
          <w:szCs w:val="24"/>
        </w:rPr>
        <w:t>дружелюбие»,  «добр</w:t>
      </w:r>
      <w:r w:rsidR="006F4E65" w:rsidRPr="00B26999">
        <w:rPr>
          <w:rFonts w:ascii="Times New Roman" w:hAnsi="Times New Roman"/>
          <w:sz w:val="24"/>
          <w:szCs w:val="24"/>
        </w:rPr>
        <w:t xml:space="preserve">ота», « добросердечие». </w:t>
      </w:r>
      <w:r w:rsidR="00A65313" w:rsidRPr="00B26999">
        <w:rPr>
          <w:rFonts w:ascii="Times New Roman" w:hAnsi="Times New Roman"/>
          <w:sz w:val="24"/>
          <w:szCs w:val="24"/>
        </w:rPr>
        <w:t xml:space="preserve"> Учить детей видеть,</w:t>
      </w:r>
      <w:r w:rsidR="00D42710" w:rsidRPr="00B26999">
        <w:rPr>
          <w:rFonts w:ascii="Times New Roman" w:hAnsi="Times New Roman"/>
          <w:sz w:val="24"/>
          <w:szCs w:val="24"/>
        </w:rPr>
        <w:t xml:space="preserve"> понимать, оценивать чувства и поступки других</w:t>
      </w:r>
      <w:r w:rsidR="00274984" w:rsidRPr="00B26999">
        <w:rPr>
          <w:rFonts w:ascii="Times New Roman" w:hAnsi="Times New Roman"/>
          <w:sz w:val="24"/>
          <w:szCs w:val="24"/>
        </w:rPr>
        <w:t xml:space="preserve">, мотивировать, объяснять свои суждения. </w:t>
      </w:r>
      <w:r w:rsidR="00D42710" w:rsidRPr="00B26999">
        <w:rPr>
          <w:rFonts w:ascii="Times New Roman" w:hAnsi="Times New Roman"/>
          <w:sz w:val="24"/>
          <w:szCs w:val="24"/>
        </w:rPr>
        <w:t>Сформировать потребность в доброжелательном общении с окружающими. Контролировать свое поведение в общении с другими людьми</w:t>
      </w:r>
      <w:r w:rsidR="00274984" w:rsidRPr="00B26999">
        <w:rPr>
          <w:rFonts w:ascii="Times New Roman" w:hAnsi="Times New Roman"/>
          <w:sz w:val="24"/>
          <w:szCs w:val="24"/>
        </w:rPr>
        <w:t>.</w:t>
      </w:r>
    </w:p>
    <w:p w:rsidR="006F4E65" w:rsidRPr="00B26999" w:rsidRDefault="006F4E65" w:rsidP="00D42710">
      <w:pPr>
        <w:rPr>
          <w:rFonts w:ascii="Times New Roman" w:hAnsi="Times New Roman"/>
          <w:b/>
          <w:sz w:val="24"/>
          <w:szCs w:val="24"/>
        </w:rPr>
      </w:pPr>
      <w:r w:rsidRPr="00B26999">
        <w:rPr>
          <w:rFonts w:ascii="Times New Roman" w:hAnsi="Times New Roman"/>
          <w:b/>
          <w:sz w:val="24"/>
          <w:szCs w:val="24"/>
        </w:rPr>
        <w:t>Задачи.</w:t>
      </w:r>
    </w:p>
    <w:p w:rsidR="006F4E65" w:rsidRPr="00B26999" w:rsidRDefault="006F4E65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Расширить этический кругозор в логике этике отношений воспитанников</w:t>
      </w:r>
    </w:p>
    <w:p w:rsidR="006F4E65" w:rsidRPr="00B26999" w:rsidRDefault="006F4E65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 Совершенствовать практику этического поведения  воспитанников</w:t>
      </w:r>
      <w:r w:rsidR="00567B3B" w:rsidRPr="00B26999">
        <w:rPr>
          <w:rFonts w:ascii="Times New Roman" w:hAnsi="Times New Roman"/>
          <w:sz w:val="24"/>
          <w:szCs w:val="24"/>
        </w:rPr>
        <w:t xml:space="preserve"> в отношениях к людям, окружающей действительности.</w:t>
      </w:r>
    </w:p>
    <w:p w:rsidR="00F95DCA" w:rsidRPr="00B26999" w:rsidRDefault="0027498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Оборудование. </w:t>
      </w:r>
    </w:p>
    <w:p w:rsidR="00214454" w:rsidRPr="00B26999" w:rsidRDefault="0027498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Плакаты с пословицами. </w:t>
      </w:r>
      <w:r w:rsidR="00214454" w:rsidRPr="00B26999">
        <w:rPr>
          <w:rFonts w:ascii="Times New Roman" w:hAnsi="Times New Roman"/>
          <w:sz w:val="24"/>
          <w:szCs w:val="24"/>
        </w:rPr>
        <w:t xml:space="preserve"> </w:t>
      </w:r>
      <w:r w:rsidR="00C067C4" w:rsidRPr="00B26999">
        <w:rPr>
          <w:rFonts w:ascii="Times New Roman" w:hAnsi="Times New Roman"/>
          <w:sz w:val="24"/>
          <w:szCs w:val="24"/>
        </w:rPr>
        <w:t xml:space="preserve">( Дружбу топором не разрубишь; </w:t>
      </w:r>
      <w:proofErr w:type="gramStart"/>
      <w:r w:rsidR="00C067C4" w:rsidRPr="00B26999">
        <w:rPr>
          <w:rFonts w:ascii="Times New Roman" w:hAnsi="Times New Roman"/>
          <w:sz w:val="24"/>
          <w:szCs w:val="24"/>
        </w:rPr>
        <w:t>н</w:t>
      </w:r>
      <w:r w:rsidR="00CA4ACB" w:rsidRPr="00B26999">
        <w:rPr>
          <w:rFonts w:ascii="Times New Roman" w:hAnsi="Times New Roman"/>
          <w:sz w:val="24"/>
          <w:szCs w:val="24"/>
        </w:rPr>
        <w:t>ет друга так ищи</w:t>
      </w:r>
      <w:proofErr w:type="gramEnd"/>
      <w:r w:rsidR="00CA4ACB" w:rsidRPr="00B26999">
        <w:rPr>
          <w:rFonts w:ascii="Times New Roman" w:hAnsi="Times New Roman"/>
          <w:sz w:val="24"/>
          <w:szCs w:val="24"/>
        </w:rPr>
        <w:t>, нашел так бере</w:t>
      </w:r>
      <w:r w:rsidR="00214454" w:rsidRPr="00B26999">
        <w:rPr>
          <w:rFonts w:ascii="Times New Roman" w:hAnsi="Times New Roman"/>
          <w:sz w:val="24"/>
          <w:szCs w:val="24"/>
        </w:rPr>
        <w:t>ги;</w:t>
      </w:r>
      <w:r w:rsidR="00CA4ACB" w:rsidRPr="00B26999">
        <w:rPr>
          <w:rFonts w:ascii="Times New Roman" w:hAnsi="Times New Roman"/>
          <w:sz w:val="24"/>
          <w:szCs w:val="24"/>
        </w:rPr>
        <w:t xml:space="preserve"> </w:t>
      </w:r>
      <w:r w:rsidR="00C067C4" w:rsidRPr="00B26999">
        <w:rPr>
          <w:rFonts w:ascii="Times New Roman" w:hAnsi="Times New Roman"/>
          <w:sz w:val="24"/>
          <w:szCs w:val="24"/>
        </w:rPr>
        <w:t>с</w:t>
      </w:r>
      <w:r w:rsidR="00F95DCA" w:rsidRPr="00B26999">
        <w:rPr>
          <w:rFonts w:ascii="Times New Roman" w:hAnsi="Times New Roman"/>
          <w:sz w:val="24"/>
          <w:szCs w:val="24"/>
        </w:rPr>
        <w:t>тарый др</w:t>
      </w:r>
      <w:r w:rsidR="00CA4ACB" w:rsidRPr="00B26999">
        <w:rPr>
          <w:rFonts w:ascii="Times New Roman" w:hAnsi="Times New Roman"/>
          <w:sz w:val="24"/>
          <w:szCs w:val="24"/>
        </w:rPr>
        <w:t>у</w:t>
      </w:r>
      <w:r w:rsidR="00F95DCA" w:rsidRPr="00B26999">
        <w:rPr>
          <w:rFonts w:ascii="Times New Roman" w:hAnsi="Times New Roman"/>
          <w:sz w:val="24"/>
          <w:szCs w:val="24"/>
        </w:rPr>
        <w:t>г лучше новых двух;</w:t>
      </w:r>
      <w:r w:rsidR="00CA4ACB" w:rsidRPr="00B26999">
        <w:rPr>
          <w:rFonts w:ascii="Times New Roman" w:hAnsi="Times New Roman"/>
          <w:sz w:val="24"/>
          <w:szCs w:val="24"/>
        </w:rPr>
        <w:t xml:space="preserve"> </w:t>
      </w:r>
      <w:r w:rsidR="00C067C4" w:rsidRPr="00B26999">
        <w:rPr>
          <w:rFonts w:ascii="Times New Roman" w:hAnsi="Times New Roman"/>
          <w:sz w:val="24"/>
          <w:szCs w:val="24"/>
        </w:rPr>
        <w:t>д</w:t>
      </w:r>
      <w:r w:rsidR="00214454" w:rsidRPr="00B26999">
        <w:rPr>
          <w:rFonts w:ascii="Times New Roman" w:hAnsi="Times New Roman"/>
          <w:sz w:val="24"/>
          <w:szCs w:val="24"/>
        </w:rPr>
        <w:t>руг денег дороже, друга за деньги не купишь)</w:t>
      </w:r>
      <w:r w:rsidR="00C067C4" w:rsidRPr="00B26999">
        <w:rPr>
          <w:rFonts w:ascii="Times New Roman" w:hAnsi="Times New Roman"/>
          <w:sz w:val="24"/>
          <w:szCs w:val="24"/>
        </w:rPr>
        <w:t>.</w:t>
      </w:r>
    </w:p>
    <w:p w:rsidR="00C067C4" w:rsidRPr="00B26999" w:rsidRDefault="00C067C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Мультимедийное  оборудование </w:t>
      </w:r>
    </w:p>
    <w:p w:rsidR="00274984" w:rsidRPr="00B26999" w:rsidRDefault="0027498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Доска с пишущими мелками.</w:t>
      </w:r>
    </w:p>
    <w:p w:rsidR="00723782" w:rsidRPr="00B26999" w:rsidRDefault="00723782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Карточки с </w:t>
      </w:r>
      <w:r w:rsidR="00216F38" w:rsidRPr="00B26999">
        <w:rPr>
          <w:rFonts w:ascii="Times New Roman" w:hAnsi="Times New Roman"/>
          <w:sz w:val="24"/>
          <w:szCs w:val="24"/>
        </w:rPr>
        <w:t xml:space="preserve"> изображением предметов, явлений.</w:t>
      </w:r>
    </w:p>
    <w:p w:rsidR="00F95DCA" w:rsidRPr="00B26999" w:rsidRDefault="00A17212" w:rsidP="00F95DCA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Выставка детских рисунков « Дружелюбный зверь»</w:t>
      </w:r>
    </w:p>
    <w:p w:rsidR="00F95DCA" w:rsidRPr="00B26999" w:rsidRDefault="00F95DCA" w:rsidP="00F95DCA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хи о доброте.</w:t>
      </w:r>
    </w:p>
    <w:p w:rsidR="00F95DCA" w:rsidRPr="00B26999" w:rsidRDefault="00F95DCA" w:rsidP="00F95D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Доброта.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7"/>
        <w:gridCol w:w="4071"/>
      </w:tblGrid>
      <w:tr w:rsidR="00F95DCA" w:rsidRPr="00B26999" w:rsidTr="00E57FFB">
        <w:trPr>
          <w:tblCellSpacing w:w="0" w:type="dxa"/>
          <w:jc w:val="center"/>
        </w:trPr>
        <w:tc>
          <w:tcPr>
            <w:tcW w:w="0" w:type="auto"/>
            <w:hideMark/>
          </w:tcPr>
          <w:p w:rsidR="00F95DCA" w:rsidRPr="00B26999" w:rsidRDefault="00F95DCA" w:rsidP="00E57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Добрым быть совсем не просто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зависит доброта от роста.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зависит доброта от цвета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брота не пряник, не конфета.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Если доброта, как солнце, светит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уются взрослые и дети.</w:t>
            </w:r>
          </w:p>
        </w:tc>
        <w:tc>
          <w:tcPr>
            <w:tcW w:w="0" w:type="auto"/>
            <w:hideMark/>
          </w:tcPr>
          <w:p w:rsidR="00F95DCA" w:rsidRPr="00B26999" w:rsidRDefault="00F95DCA" w:rsidP="00E57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 если кому-то поможет</w:t>
            </w:r>
            <w:proofErr w:type="gramStart"/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я доброта, улыбка твоя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ы счастлив, что день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напрасно был прожит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то годы живешь ты не зря! </w:t>
            </w:r>
          </w:p>
        </w:tc>
      </w:tr>
      <w:tr w:rsidR="00F95DCA" w:rsidRPr="00B26999" w:rsidTr="00E57FFB">
        <w:trPr>
          <w:tblCellSpacing w:w="0" w:type="dxa"/>
          <w:jc w:val="center"/>
        </w:trPr>
        <w:tc>
          <w:tcPr>
            <w:tcW w:w="0" w:type="auto"/>
            <w:hideMark/>
          </w:tcPr>
          <w:p w:rsidR="00F95DCA" w:rsidRPr="00B26999" w:rsidRDefault="00F95DCA" w:rsidP="00E57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е стой в стороне равнодушно,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гда у кого-то беда.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вануться на выручку нужно</w:t>
            </w:r>
            <w:proofErr w:type="gramStart"/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ую минуту, всегда. </w:t>
            </w:r>
          </w:p>
        </w:tc>
        <w:tc>
          <w:tcPr>
            <w:tcW w:w="0" w:type="auto"/>
            <w:hideMark/>
          </w:tcPr>
          <w:p w:rsidR="00F95DCA" w:rsidRPr="00B26999" w:rsidRDefault="00F95DCA" w:rsidP="00E57F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Я хочу, чтоб все смеялись,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 мечты всегда сбывались,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тобы детям снились радостные сны. 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ы утро добрым было,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ы мама не грустила,</w:t>
            </w:r>
            <w:r w:rsidRPr="00B26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бы в мире больше не было войны</w:t>
            </w:r>
          </w:p>
        </w:tc>
      </w:tr>
    </w:tbl>
    <w:p w:rsidR="00F95DCA" w:rsidRPr="00B26999" w:rsidRDefault="00F95DCA" w:rsidP="00F95DCA">
      <w:pPr>
        <w:rPr>
          <w:rFonts w:ascii="Times New Roman" w:hAnsi="Times New Roman"/>
          <w:sz w:val="24"/>
          <w:szCs w:val="24"/>
        </w:rPr>
      </w:pPr>
    </w:p>
    <w:p w:rsidR="00162D0B" w:rsidRPr="00B26999" w:rsidRDefault="00162D0B" w:rsidP="00D42710">
      <w:pPr>
        <w:rPr>
          <w:rFonts w:ascii="Times New Roman" w:hAnsi="Times New Roman"/>
          <w:sz w:val="24"/>
          <w:szCs w:val="24"/>
        </w:rPr>
      </w:pPr>
    </w:p>
    <w:p w:rsidR="00B26999" w:rsidRDefault="00B26999" w:rsidP="00D42710">
      <w:pPr>
        <w:rPr>
          <w:rFonts w:ascii="Times New Roman" w:hAnsi="Times New Roman"/>
          <w:sz w:val="24"/>
          <w:szCs w:val="24"/>
        </w:rPr>
      </w:pPr>
    </w:p>
    <w:p w:rsidR="00B26999" w:rsidRDefault="00B26999" w:rsidP="00D42710">
      <w:pPr>
        <w:rPr>
          <w:rFonts w:ascii="Times New Roman" w:hAnsi="Times New Roman"/>
          <w:sz w:val="24"/>
          <w:szCs w:val="24"/>
        </w:rPr>
      </w:pPr>
    </w:p>
    <w:p w:rsidR="00274984" w:rsidRPr="00B26999" w:rsidRDefault="0027498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lastRenderedPageBreak/>
        <w:t xml:space="preserve">Ход занятия. </w:t>
      </w:r>
    </w:p>
    <w:p w:rsidR="002046A3" w:rsidRPr="00B26999" w:rsidRDefault="002046A3" w:rsidP="00D42710">
      <w:pPr>
        <w:rPr>
          <w:rFonts w:ascii="Times New Roman" w:hAnsi="Times New Roman"/>
          <w:sz w:val="24"/>
          <w:szCs w:val="24"/>
        </w:rPr>
      </w:pPr>
      <w:proofErr w:type="gramStart"/>
      <w:r w:rsidRPr="00B26999">
        <w:rPr>
          <w:rFonts w:ascii="Times New Roman" w:hAnsi="Times New Roman"/>
          <w:sz w:val="24"/>
          <w:szCs w:val="24"/>
          <w:lang w:val="en-US"/>
        </w:rPr>
        <w:t>I</w:t>
      </w:r>
      <w:r w:rsidRPr="00B26999">
        <w:rPr>
          <w:rFonts w:ascii="Times New Roman" w:hAnsi="Times New Roman"/>
          <w:sz w:val="24"/>
          <w:szCs w:val="24"/>
        </w:rPr>
        <w:t xml:space="preserve"> часть</w:t>
      </w:r>
      <w:r w:rsidR="00C039D3" w:rsidRPr="00B26999">
        <w:rPr>
          <w:rFonts w:ascii="Times New Roman" w:hAnsi="Times New Roman"/>
          <w:sz w:val="24"/>
          <w:szCs w:val="24"/>
        </w:rPr>
        <w:t>.</w:t>
      </w:r>
      <w:proofErr w:type="gramEnd"/>
      <w:r w:rsidR="00C039D3" w:rsidRPr="00B26999">
        <w:rPr>
          <w:rFonts w:ascii="Times New Roman" w:hAnsi="Times New Roman"/>
          <w:sz w:val="24"/>
          <w:szCs w:val="24"/>
        </w:rPr>
        <w:t xml:space="preserve"> Доброта.</w:t>
      </w:r>
    </w:p>
    <w:p w:rsidR="00C251EF" w:rsidRPr="00B26999" w:rsidRDefault="00C067C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(</w:t>
      </w:r>
      <w:r w:rsidR="00C251EF" w:rsidRPr="00B26999">
        <w:rPr>
          <w:rFonts w:ascii="Times New Roman" w:hAnsi="Times New Roman"/>
          <w:sz w:val="24"/>
          <w:szCs w:val="24"/>
        </w:rPr>
        <w:t xml:space="preserve"> слайд)</w:t>
      </w:r>
    </w:p>
    <w:p w:rsidR="00C251EF" w:rsidRPr="00B26999" w:rsidRDefault="00C251EF" w:rsidP="00C251EF">
      <w:pPr>
        <w:jc w:val="center"/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956A42" wp14:editId="1A1A50FA">
            <wp:extent cx="1933611" cy="1290139"/>
            <wp:effectExtent l="0" t="0" r="0" b="0"/>
            <wp:docPr id="10" name="Рисунок 10" descr="http://s.fishki.net/upload/post/201502/01/1410522/dobrota-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.fishki.net/upload/post/201502/01/1410522/dobrota-g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4" cy="12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EF" w:rsidRPr="00B26999" w:rsidRDefault="00C251EF" w:rsidP="00D42710">
      <w:pPr>
        <w:rPr>
          <w:rFonts w:ascii="Times New Roman" w:hAnsi="Times New Roman"/>
          <w:sz w:val="24"/>
          <w:szCs w:val="24"/>
        </w:rPr>
      </w:pPr>
    </w:p>
    <w:p w:rsidR="00372391" w:rsidRPr="00B26999" w:rsidRDefault="0027498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</w:t>
      </w:r>
      <w:r w:rsidRPr="00B26999">
        <w:rPr>
          <w:rFonts w:ascii="Times New Roman" w:hAnsi="Times New Roman"/>
          <w:i/>
          <w:sz w:val="24"/>
          <w:szCs w:val="24"/>
        </w:rPr>
        <w:t>Вводное слово педагога.</w:t>
      </w:r>
      <w:r w:rsidR="00723782" w:rsidRPr="00B26999">
        <w:rPr>
          <w:rFonts w:ascii="Times New Roman" w:hAnsi="Times New Roman"/>
          <w:sz w:val="24"/>
          <w:szCs w:val="24"/>
        </w:rPr>
        <w:t xml:space="preserve"> Здравствуйте!  Сегодня</w:t>
      </w:r>
      <w:r w:rsidRPr="00B26999">
        <w:rPr>
          <w:rFonts w:ascii="Times New Roman" w:hAnsi="Times New Roman"/>
          <w:sz w:val="24"/>
          <w:szCs w:val="24"/>
        </w:rPr>
        <w:t xml:space="preserve"> </w:t>
      </w:r>
      <w:r w:rsidR="00723782" w:rsidRPr="00B26999">
        <w:rPr>
          <w:rFonts w:ascii="Times New Roman" w:hAnsi="Times New Roman"/>
          <w:sz w:val="24"/>
          <w:szCs w:val="24"/>
        </w:rPr>
        <w:t xml:space="preserve"> </w:t>
      </w:r>
      <w:r w:rsidR="00372391" w:rsidRPr="00B26999">
        <w:rPr>
          <w:rFonts w:ascii="Times New Roman" w:hAnsi="Times New Roman"/>
          <w:sz w:val="24"/>
          <w:szCs w:val="24"/>
        </w:rPr>
        <w:t xml:space="preserve"> </w:t>
      </w:r>
      <w:r w:rsidR="00723782" w:rsidRPr="00B26999">
        <w:rPr>
          <w:rFonts w:ascii="Times New Roman" w:hAnsi="Times New Roman"/>
          <w:sz w:val="24"/>
          <w:szCs w:val="24"/>
        </w:rPr>
        <w:t>я предлагаю вам необычное путешествие.  Давайте мы с вами откроем волшебную дверь добра</w:t>
      </w:r>
      <w:proofErr w:type="gramStart"/>
      <w:r w:rsidR="00723782" w:rsidRPr="00B26999">
        <w:rPr>
          <w:rFonts w:ascii="Times New Roman" w:hAnsi="Times New Roman"/>
          <w:sz w:val="24"/>
          <w:szCs w:val="24"/>
        </w:rPr>
        <w:t>… В</w:t>
      </w:r>
      <w:proofErr w:type="gramEnd"/>
      <w:r w:rsidR="00723782" w:rsidRPr="00B26999">
        <w:rPr>
          <w:rFonts w:ascii="Times New Roman" w:hAnsi="Times New Roman"/>
          <w:sz w:val="24"/>
          <w:szCs w:val="24"/>
        </w:rPr>
        <w:t>месте поможем друг другу совершить словарное путешествие в мир человеческих отношений. Этот мир  богатый и сложный, тонкий  и огромный.  Итак,  в добрый путь.</w:t>
      </w:r>
    </w:p>
    <w:p w:rsidR="00372391" w:rsidRPr="00B26999" w:rsidRDefault="00372391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А сейчас давайте немного поиграем.  </w:t>
      </w:r>
    </w:p>
    <w:p w:rsidR="00372391" w:rsidRPr="00B26999" w:rsidRDefault="00372391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Игра называется « Добрый дождик»</w:t>
      </w:r>
    </w:p>
    <w:p w:rsidR="00372391" w:rsidRPr="00B26999" w:rsidRDefault="00372391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Я попрошу встать всех в круг. Все вы добрые дождинки. В центре круга стоит мама туча (воспитатель). У нее    чашечка с волшебной водой доброты. Включается музыка веселая.</w:t>
      </w:r>
    </w:p>
    <w:p w:rsidR="00372391" w:rsidRPr="00B26999" w:rsidRDefault="00C760DC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Туча </w:t>
      </w:r>
      <w:proofErr w:type="gramStart"/>
      <w:r w:rsidRPr="00B26999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B26999">
        <w:rPr>
          <w:rFonts w:ascii="Times New Roman" w:hAnsi="Times New Roman"/>
          <w:i/>
          <w:sz w:val="24"/>
          <w:szCs w:val="24"/>
        </w:rPr>
        <w:t>воспитатель)</w:t>
      </w:r>
    </w:p>
    <w:p w:rsidR="00B32A40" w:rsidRPr="00B26999" w:rsidRDefault="00C760DC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-  У меня есть </w:t>
      </w:r>
      <w:r w:rsidR="00B32A40" w:rsidRPr="00B26999">
        <w:rPr>
          <w:rFonts w:ascii="Times New Roman" w:hAnsi="Times New Roman"/>
          <w:b/>
          <w:i/>
          <w:sz w:val="24"/>
          <w:szCs w:val="24"/>
        </w:rPr>
        <w:t>в</w:t>
      </w:r>
      <w:r w:rsidRPr="00B26999">
        <w:rPr>
          <w:rFonts w:ascii="Times New Roman" w:hAnsi="Times New Roman"/>
          <w:b/>
          <w:i/>
          <w:sz w:val="24"/>
          <w:szCs w:val="24"/>
        </w:rPr>
        <w:t>олшебная чаша с волшебной водой</w:t>
      </w:r>
      <w:r w:rsidRPr="00B26999">
        <w:rPr>
          <w:rFonts w:ascii="Times New Roman" w:hAnsi="Times New Roman"/>
          <w:i/>
          <w:sz w:val="24"/>
          <w:szCs w:val="24"/>
        </w:rPr>
        <w:t>.</w:t>
      </w:r>
    </w:p>
    <w:p w:rsidR="00C760DC" w:rsidRPr="00B26999" w:rsidRDefault="00B32A40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b/>
          <w:i/>
          <w:sz w:val="24"/>
          <w:szCs w:val="24"/>
        </w:rPr>
        <w:t>Правила игры такие</w:t>
      </w:r>
      <w:r w:rsidRPr="00B26999">
        <w:rPr>
          <w:rFonts w:ascii="Times New Roman" w:hAnsi="Times New Roman"/>
          <w:i/>
          <w:sz w:val="24"/>
          <w:szCs w:val="24"/>
        </w:rPr>
        <w:t xml:space="preserve">: </w:t>
      </w:r>
      <w:r w:rsidR="00C760DC" w:rsidRPr="00B26999">
        <w:rPr>
          <w:rFonts w:ascii="Times New Roman" w:hAnsi="Times New Roman"/>
          <w:i/>
          <w:sz w:val="24"/>
          <w:szCs w:val="24"/>
        </w:rPr>
        <w:t xml:space="preserve"> Когда музыка звучит,  вы танцуете. Когда музыка обрывается, останавливаетесь.</w:t>
      </w:r>
    </w:p>
    <w:p w:rsidR="00C760DC" w:rsidRPr="00B26999" w:rsidRDefault="00C760DC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Волшебство начинается,  когда « Волшебная туча» обрызгает вас </w:t>
      </w:r>
      <w:r w:rsidRPr="00B26999">
        <w:rPr>
          <w:rFonts w:ascii="Times New Roman" w:hAnsi="Times New Roman"/>
          <w:b/>
          <w:i/>
          <w:sz w:val="24"/>
          <w:szCs w:val="24"/>
        </w:rPr>
        <w:t>волшебной водой</w:t>
      </w:r>
      <w:r w:rsidRPr="00B26999">
        <w:rPr>
          <w:rFonts w:ascii="Times New Roman" w:hAnsi="Times New Roman"/>
          <w:i/>
          <w:sz w:val="24"/>
          <w:szCs w:val="24"/>
        </w:rPr>
        <w:t xml:space="preserve"> </w:t>
      </w:r>
    </w:p>
    <w:p w:rsidR="00C760DC" w:rsidRPr="00B26999" w:rsidRDefault="00C760DC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b/>
          <w:i/>
          <w:sz w:val="24"/>
          <w:szCs w:val="24"/>
        </w:rPr>
        <w:t>« Добра».</w:t>
      </w:r>
      <w:r w:rsidRPr="00B26999">
        <w:rPr>
          <w:rFonts w:ascii="Times New Roman" w:hAnsi="Times New Roman"/>
          <w:i/>
          <w:sz w:val="24"/>
          <w:szCs w:val="24"/>
        </w:rPr>
        <w:t xml:space="preserve"> К кому я подойду и обрызгаю, т.е.  подействуют чары волшебства. ВЫ СТАНОВИТЕЬ КАПЛЕЙ ДОБРОГО </w:t>
      </w:r>
      <w:r w:rsidR="00B32A40" w:rsidRPr="00B26999">
        <w:rPr>
          <w:rFonts w:ascii="Times New Roman" w:hAnsi="Times New Roman"/>
          <w:i/>
          <w:sz w:val="24"/>
          <w:szCs w:val="24"/>
        </w:rPr>
        <w:t>ДОЖДЯ. И ответите на мой вопрос: « Кому  волшебная дождинка</w:t>
      </w:r>
      <w:r w:rsidR="00F54A52" w:rsidRPr="00B26999">
        <w:rPr>
          <w:rFonts w:ascii="Times New Roman" w:hAnsi="Times New Roman"/>
          <w:i/>
          <w:sz w:val="24"/>
          <w:szCs w:val="24"/>
        </w:rPr>
        <w:t xml:space="preserve"> помогла». </w:t>
      </w:r>
      <w:r w:rsidRPr="00B26999">
        <w:rPr>
          <w:rFonts w:ascii="Times New Roman" w:hAnsi="Times New Roman"/>
          <w:i/>
          <w:sz w:val="24"/>
          <w:szCs w:val="24"/>
        </w:rPr>
        <w:t xml:space="preserve"> Каждая </w:t>
      </w:r>
      <w:r w:rsidR="00B32A40" w:rsidRPr="00B26999">
        <w:rPr>
          <w:rFonts w:ascii="Times New Roman" w:hAnsi="Times New Roman"/>
          <w:i/>
          <w:sz w:val="24"/>
          <w:szCs w:val="24"/>
        </w:rPr>
        <w:t xml:space="preserve"> волшебная дождинка « ДОБРА»   ответит на вопрос, для этого нужно подумать и  придумать  </w:t>
      </w:r>
      <w:r w:rsidRPr="00B26999">
        <w:rPr>
          <w:rFonts w:ascii="Times New Roman" w:hAnsi="Times New Roman"/>
          <w:i/>
          <w:sz w:val="24"/>
          <w:szCs w:val="24"/>
        </w:rPr>
        <w:t>свой ответ.</w:t>
      </w:r>
    </w:p>
    <w:p w:rsidR="00274984" w:rsidRPr="00B26999" w:rsidRDefault="00C760DC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  <w:u w:val="single"/>
        </w:rPr>
        <w:t>Например</w:t>
      </w:r>
      <w:r w:rsidRPr="00B26999">
        <w:rPr>
          <w:rFonts w:ascii="Times New Roman" w:hAnsi="Times New Roman"/>
          <w:sz w:val="24"/>
          <w:szCs w:val="24"/>
        </w:rPr>
        <w:t>:</w:t>
      </w:r>
      <w:r w:rsidR="001836A6" w:rsidRPr="00B26999">
        <w:rPr>
          <w:rFonts w:ascii="Times New Roman" w:hAnsi="Times New Roman"/>
          <w:sz w:val="24"/>
          <w:szCs w:val="24"/>
        </w:rPr>
        <w:t xml:space="preserve">  я увидела цветок, зачахший  от жары, и напоила его; я увидела на дороге грязную машину и помыла ее; я развеселила детей и т. д.</w:t>
      </w:r>
    </w:p>
    <w:p w:rsidR="002046A3" w:rsidRPr="00B26999" w:rsidRDefault="002046A3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БЕСЕДА</w:t>
      </w:r>
    </w:p>
    <w:p w:rsidR="00F54A52" w:rsidRPr="00B26999" w:rsidRDefault="00F54A52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ДОБРОТА  что это, как вы думаете?</w:t>
      </w:r>
    </w:p>
    <w:p w:rsidR="00F54A52" w:rsidRPr="00B26999" w:rsidRDefault="00F54A52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( высказывание детей</w:t>
      </w:r>
      <w:r w:rsidRPr="00B26999">
        <w:rPr>
          <w:rFonts w:ascii="Times New Roman" w:hAnsi="Times New Roman"/>
          <w:sz w:val="24"/>
          <w:szCs w:val="24"/>
        </w:rPr>
        <w:t>)</w:t>
      </w:r>
    </w:p>
    <w:p w:rsidR="00D67CD2" w:rsidRPr="00B26999" w:rsidRDefault="00D67CD2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lastRenderedPageBreak/>
        <w:t>- Спасибо! Вы верно понимаете смысл  понятия</w:t>
      </w:r>
      <w:proofErr w:type="gramStart"/>
      <w:r w:rsidRPr="00B2699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67CD2" w:rsidRPr="00B26999" w:rsidRDefault="00D67CD2" w:rsidP="00D42710">
      <w:pPr>
        <w:rPr>
          <w:rFonts w:ascii="Times New Roman" w:hAnsi="Times New Roman"/>
          <w:b/>
          <w:i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И так, </w:t>
      </w:r>
      <w:r w:rsidRPr="00B26999">
        <w:rPr>
          <w:rFonts w:ascii="Times New Roman" w:hAnsi="Times New Roman"/>
          <w:b/>
          <w:i/>
          <w:sz w:val="24"/>
          <w:szCs w:val="24"/>
        </w:rPr>
        <w:t>ДОБРОТ</w:t>
      </w:r>
      <w:proofErr w:type="gramStart"/>
      <w:r w:rsidRPr="00B26999">
        <w:rPr>
          <w:rFonts w:ascii="Times New Roman" w:hAnsi="Times New Roman"/>
          <w:b/>
          <w:i/>
          <w:sz w:val="24"/>
          <w:szCs w:val="24"/>
        </w:rPr>
        <w:t>А-</w:t>
      </w:r>
      <w:proofErr w:type="gramEnd"/>
      <w:r w:rsidRPr="00B26999">
        <w:rPr>
          <w:rFonts w:ascii="Times New Roman" w:hAnsi="Times New Roman"/>
          <w:b/>
          <w:i/>
          <w:sz w:val="24"/>
          <w:szCs w:val="24"/>
        </w:rPr>
        <w:t xml:space="preserve"> это проявление искренних, добрых чувств по отношению к кому или чему-либо. Доброта делает нас  отзывчивыми и терпимыми, способными  дарить окружающим заботу и любовь.</w:t>
      </w:r>
    </w:p>
    <w:p w:rsidR="00411F08" w:rsidRPr="00B26999" w:rsidRDefault="00411F08" w:rsidP="00D42710">
      <w:pPr>
        <w:rPr>
          <w:rFonts w:ascii="Times New Roman" w:hAnsi="Times New Roman"/>
          <w:b/>
          <w:i/>
          <w:sz w:val="24"/>
          <w:szCs w:val="24"/>
        </w:rPr>
      </w:pPr>
      <w:r w:rsidRPr="00B26999">
        <w:rPr>
          <w:rFonts w:ascii="Times New Roman" w:hAnsi="Times New Roman"/>
          <w:b/>
          <w:i/>
          <w:sz w:val="24"/>
          <w:szCs w:val="24"/>
        </w:rPr>
        <w:t>ДОБРОТ</w:t>
      </w:r>
      <w:proofErr w:type="gramStart"/>
      <w:r w:rsidRPr="00B26999">
        <w:rPr>
          <w:rFonts w:ascii="Times New Roman" w:hAnsi="Times New Roman"/>
          <w:b/>
          <w:i/>
          <w:sz w:val="24"/>
          <w:szCs w:val="24"/>
        </w:rPr>
        <w:t>А-</w:t>
      </w:r>
      <w:proofErr w:type="gramEnd"/>
      <w:r w:rsidRPr="00B26999">
        <w:rPr>
          <w:rFonts w:ascii="Times New Roman" w:hAnsi="Times New Roman"/>
          <w:b/>
          <w:i/>
          <w:sz w:val="24"/>
          <w:szCs w:val="24"/>
        </w:rPr>
        <w:t xml:space="preserve"> это проявление искренних чувств, полезным другим, и не требующим вознаграждения.</w:t>
      </w:r>
    </w:p>
    <w:p w:rsidR="00411F08" w:rsidRPr="00B26999" w:rsidRDefault="00411F08" w:rsidP="00D42710">
      <w:pPr>
        <w:rPr>
          <w:rFonts w:ascii="Times New Roman" w:hAnsi="Times New Roman"/>
          <w:b/>
          <w:i/>
          <w:sz w:val="24"/>
          <w:szCs w:val="24"/>
        </w:rPr>
      </w:pPr>
      <w:r w:rsidRPr="00B26999">
        <w:rPr>
          <w:rFonts w:ascii="Times New Roman" w:hAnsi="Times New Roman"/>
          <w:b/>
          <w:i/>
          <w:sz w:val="24"/>
          <w:szCs w:val="24"/>
        </w:rPr>
        <w:t>ДОБРОТ</w:t>
      </w:r>
      <w:proofErr w:type="gramStart"/>
      <w:r w:rsidRPr="00B26999">
        <w:rPr>
          <w:rFonts w:ascii="Times New Roman" w:hAnsi="Times New Roman"/>
          <w:b/>
          <w:i/>
          <w:sz w:val="24"/>
          <w:szCs w:val="24"/>
        </w:rPr>
        <w:t>А-</w:t>
      </w:r>
      <w:proofErr w:type="gramEnd"/>
      <w:r w:rsidRPr="00B26999">
        <w:rPr>
          <w:rFonts w:ascii="Times New Roman" w:hAnsi="Times New Roman"/>
          <w:b/>
          <w:i/>
          <w:sz w:val="24"/>
          <w:szCs w:val="24"/>
        </w:rPr>
        <w:t xml:space="preserve">  это стремление человека делать добро окружающим, отзывчивость, любовь к ближним.</w:t>
      </w:r>
    </w:p>
    <w:p w:rsidR="004B582D" w:rsidRPr="00B26999" w:rsidRDefault="00C067C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( слайд</w:t>
      </w:r>
      <w:r w:rsidR="004B582D" w:rsidRPr="00B26999">
        <w:rPr>
          <w:rFonts w:ascii="Times New Roman" w:hAnsi="Times New Roman"/>
          <w:sz w:val="24"/>
          <w:szCs w:val="24"/>
        </w:rPr>
        <w:t>)</w:t>
      </w:r>
    </w:p>
    <w:p w:rsidR="004B582D" w:rsidRPr="00B26999" w:rsidRDefault="004B582D" w:rsidP="004B582D">
      <w:pPr>
        <w:jc w:val="center"/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A148FA" wp14:editId="0C79ADF0">
            <wp:extent cx="1803399" cy="1352550"/>
            <wp:effectExtent l="0" t="0" r="0" b="0"/>
            <wp:docPr id="25" name="Рисунок 25" descr="http://900igr.net/datas/religii-i-etika/Dobrota-spaset-mir/0002-002-Dobrota-moralno-tsennostnaja-kharak-teristika-cheloveka-vkljuchajusch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datas/religii-i-etika/Dobrota-spaset-mir/0002-002-Dobrota-moralno-tsennostnaja-kharak-teristika-cheloveka-vkljuchajuscha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91" cy="13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52" w:rsidRPr="00B26999" w:rsidRDefault="00F54A52" w:rsidP="00D42710">
      <w:pPr>
        <w:rPr>
          <w:rFonts w:ascii="Times New Roman" w:hAnsi="Times New Roman"/>
          <w:sz w:val="24"/>
          <w:szCs w:val="24"/>
        </w:rPr>
      </w:pPr>
    </w:p>
    <w:p w:rsidR="001836A6" w:rsidRPr="00B26999" w:rsidRDefault="00356B4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(</w:t>
      </w:r>
      <w:r w:rsidR="001836A6" w:rsidRPr="00B26999">
        <w:rPr>
          <w:rFonts w:ascii="Times New Roman" w:hAnsi="Times New Roman"/>
          <w:sz w:val="24"/>
          <w:szCs w:val="24"/>
        </w:rPr>
        <w:t xml:space="preserve">Воспитатель показывает семечко </w:t>
      </w:r>
      <w:r w:rsidR="00411F08" w:rsidRPr="00B26999">
        <w:rPr>
          <w:rFonts w:ascii="Times New Roman" w:hAnsi="Times New Roman"/>
          <w:sz w:val="24"/>
          <w:szCs w:val="24"/>
        </w:rPr>
        <w:t xml:space="preserve"> какого-</w:t>
      </w:r>
      <w:r w:rsidR="001836A6" w:rsidRPr="00B26999">
        <w:rPr>
          <w:rFonts w:ascii="Times New Roman" w:hAnsi="Times New Roman"/>
          <w:sz w:val="24"/>
          <w:szCs w:val="24"/>
        </w:rPr>
        <w:t xml:space="preserve">либо фруктового </w:t>
      </w:r>
      <w:proofErr w:type="gramStart"/>
      <w:r w:rsidR="001836A6" w:rsidRPr="00B26999">
        <w:rPr>
          <w:rFonts w:ascii="Times New Roman" w:hAnsi="Times New Roman"/>
          <w:sz w:val="24"/>
          <w:szCs w:val="24"/>
        </w:rPr>
        <w:t>дерева</w:t>
      </w:r>
      <w:proofErr w:type="gramEnd"/>
      <w:r w:rsidR="001836A6" w:rsidRPr="00B26999">
        <w:rPr>
          <w:rFonts w:ascii="Times New Roman" w:hAnsi="Times New Roman"/>
          <w:sz w:val="24"/>
          <w:szCs w:val="24"/>
        </w:rPr>
        <w:t xml:space="preserve"> и попросите их нарисовать это дерево через десять ле</w:t>
      </w:r>
      <w:r w:rsidR="00411F08" w:rsidRPr="00B26999">
        <w:rPr>
          <w:rFonts w:ascii="Times New Roman" w:hAnsi="Times New Roman"/>
          <w:sz w:val="24"/>
          <w:szCs w:val="24"/>
        </w:rPr>
        <w:t>т.</w:t>
      </w:r>
      <w:r w:rsidRPr="00B26999">
        <w:rPr>
          <w:rFonts w:ascii="Times New Roman" w:hAnsi="Times New Roman"/>
          <w:sz w:val="24"/>
          <w:szCs w:val="24"/>
        </w:rPr>
        <w:t>)</w:t>
      </w:r>
    </w:p>
    <w:p w:rsidR="00356B46" w:rsidRPr="00B26999" w:rsidRDefault="00356B46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Воспитатель:</w:t>
      </w:r>
    </w:p>
    <w:p w:rsidR="00356B46" w:rsidRPr="00B26999" w:rsidRDefault="00356B4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 У меня семя – яблока. Как вы думаете, если мы посадим семя в землю, будем его поливать, ухаживать, солнышко его будет согревать, каким будет это семечко через 10 лет, во что оно превратится?</w:t>
      </w:r>
    </w:p>
    <w:p w:rsidR="00356B46" w:rsidRPr="00B26999" w:rsidRDefault="00356B4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(ответ детей: вырастит дерево</w:t>
      </w:r>
      <w:proofErr w:type="gramStart"/>
      <w:r w:rsidRPr="00B26999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230CDD" w:rsidRPr="00B26999" w:rsidRDefault="00C067C4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(слайд</w:t>
      </w:r>
      <w:r w:rsidR="00230CDD" w:rsidRPr="00B26999">
        <w:rPr>
          <w:rFonts w:ascii="Times New Roman" w:hAnsi="Times New Roman"/>
          <w:sz w:val="24"/>
          <w:szCs w:val="24"/>
        </w:rPr>
        <w:t>)</w:t>
      </w:r>
    </w:p>
    <w:p w:rsidR="00230CDD" w:rsidRPr="00B26999" w:rsidRDefault="00230CDD" w:rsidP="00230CDD">
      <w:pPr>
        <w:jc w:val="center"/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128144" wp14:editId="67F5E691">
            <wp:extent cx="1696450" cy="1128141"/>
            <wp:effectExtent l="0" t="0" r="0" b="0"/>
            <wp:docPr id="28" name="Рисунок 28" descr="http://informvest.com/wp-content/uploads/2014/03/%D0%B4%D0%BE%D0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nformvest.com/wp-content/uploads/2014/03/%D0%B4%D0%BE%D0%B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84" cy="11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46" w:rsidRPr="00B26999" w:rsidRDefault="00356B4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Спасибо, ребята, Молодцы!</w:t>
      </w:r>
    </w:p>
    <w:p w:rsidR="00356B46" w:rsidRPr="00B26999" w:rsidRDefault="00356B4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 Перечислите всех</w:t>
      </w:r>
      <w:r w:rsidR="00297967" w:rsidRPr="00B26999">
        <w:rPr>
          <w:rFonts w:ascii="Times New Roman" w:hAnsi="Times New Roman"/>
          <w:sz w:val="24"/>
          <w:szCs w:val="24"/>
        </w:rPr>
        <w:t>, чья доброта помогла этому дереву вырасти.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( </w:t>
      </w:r>
      <w:r w:rsidRPr="00B26999">
        <w:rPr>
          <w:rFonts w:ascii="Times New Roman" w:hAnsi="Times New Roman"/>
          <w:i/>
          <w:sz w:val="24"/>
          <w:szCs w:val="24"/>
        </w:rPr>
        <w:t>ответ детей: доброта солнышка, земли, ветра, садовника</w:t>
      </w:r>
      <w:r w:rsidRPr="00B26999">
        <w:rPr>
          <w:rFonts w:ascii="Times New Roman" w:hAnsi="Times New Roman"/>
          <w:sz w:val="24"/>
          <w:szCs w:val="24"/>
        </w:rPr>
        <w:t>)</w:t>
      </w:r>
    </w:p>
    <w:p w:rsidR="00356B46" w:rsidRPr="00B26999" w:rsidRDefault="00356B46" w:rsidP="00D42710">
      <w:pPr>
        <w:rPr>
          <w:rFonts w:ascii="Times New Roman" w:hAnsi="Times New Roman"/>
          <w:sz w:val="24"/>
          <w:szCs w:val="24"/>
        </w:rPr>
      </w:pPr>
    </w:p>
    <w:p w:rsidR="00C067C4" w:rsidRPr="00B26999" w:rsidRDefault="00A0376F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</w:t>
      </w:r>
      <w:r w:rsidR="001836A6" w:rsidRPr="00B26999">
        <w:rPr>
          <w:rFonts w:ascii="Times New Roman" w:hAnsi="Times New Roman"/>
          <w:sz w:val="24"/>
          <w:szCs w:val="24"/>
        </w:rPr>
        <w:t>После этого дети должны перечислить всех, чья доброта помогла этому дереву вырасти.</w:t>
      </w:r>
    </w:p>
    <w:p w:rsidR="00274984" w:rsidRPr="00B26999" w:rsidRDefault="001836A6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( Доброта солнышка, земли, воздуха, ветерка, садовника)</w:t>
      </w:r>
      <w:r w:rsidR="00A0376F" w:rsidRPr="00B26999">
        <w:rPr>
          <w:rFonts w:ascii="Times New Roman" w:hAnsi="Times New Roman"/>
          <w:sz w:val="24"/>
          <w:szCs w:val="24"/>
        </w:rPr>
        <w:t>.</w:t>
      </w:r>
    </w:p>
    <w:p w:rsidR="00A0376F" w:rsidRPr="00B26999" w:rsidRDefault="00A0376F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- Затем попросите детей перечислить всех, чья доброта помогла расти им.  </w:t>
      </w:r>
      <w:proofErr w:type="gramStart"/>
      <w:r w:rsidRPr="00B269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26999">
        <w:rPr>
          <w:rFonts w:ascii="Times New Roman" w:hAnsi="Times New Roman"/>
          <w:sz w:val="24"/>
          <w:szCs w:val="24"/>
        </w:rPr>
        <w:t>родители, бабушки, дедушки, воспитатели, учителя, друзья и подружки).</w:t>
      </w:r>
    </w:p>
    <w:p w:rsidR="00A0376F" w:rsidRPr="00B26999" w:rsidRDefault="002046A3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ТВОРЧЕСКОЕ  ЗАДАНИЕ « ДОБРОЕ ДЕЛО»</w:t>
      </w:r>
    </w:p>
    <w:p w:rsidR="002046A3" w:rsidRPr="00B26999" w:rsidRDefault="002046A3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 </w:t>
      </w:r>
      <w:r w:rsidRPr="00B26999">
        <w:rPr>
          <w:rFonts w:ascii="Times New Roman" w:hAnsi="Times New Roman"/>
          <w:sz w:val="24"/>
          <w:szCs w:val="24"/>
        </w:rPr>
        <w:t xml:space="preserve">Прочитать детям пословицу: « ДОБРОЕ ДЕЛО, ЧТО ДОЖДЬ В ЗАСУХУ». </w:t>
      </w:r>
    </w:p>
    <w:p w:rsidR="002046A3" w:rsidRPr="00B26999" w:rsidRDefault="002046A3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Раздать детям карточки с рисунками любых предмет</w:t>
      </w:r>
      <w:r w:rsidR="00CA4ACB" w:rsidRPr="00B26999">
        <w:rPr>
          <w:rFonts w:ascii="Times New Roman" w:hAnsi="Times New Roman"/>
          <w:sz w:val="24"/>
          <w:szCs w:val="24"/>
        </w:rPr>
        <w:t>ов или явлений окружающего мира</w:t>
      </w:r>
      <w:proofErr w:type="gramStart"/>
      <w:r w:rsidR="00CA4ACB" w:rsidRPr="00B26999">
        <w:rPr>
          <w:rFonts w:ascii="Times New Roman" w:hAnsi="Times New Roman"/>
          <w:sz w:val="24"/>
          <w:szCs w:val="24"/>
        </w:rPr>
        <w:t>.</w:t>
      </w:r>
      <w:proofErr w:type="gramEnd"/>
      <w:r w:rsidRPr="00B26999">
        <w:rPr>
          <w:rFonts w:ascii="Times New Roman" w:hAnsi="Times New Roman"/>
          <w:sz w:val="24"/>
          <w:szCs w:val="24"/>
        </w:rPr>
        <w:t xml:space="preserve"> </w:t>
      </w:r>
      <w:r w:rsidR="00CA4ACB" w:rsidRPr="00B26999">
        <w:rPr>
          <w:rFonts w:ascii="Times New Roman" w:hAnsi="Times New Roman"/>
          <w:sz w:val="24"/>
          <w:szCs w:val="24"/>
        </w:rPr>
        <w:t>(</w:t>
      </w:r>
      <w:proofErr w:type="gramStart"/>
      <w:r w:rsidRPr="00B26999">
        <w:rPr>
          <w:rFonts w:ascii="Times New Roman" w:hAnsi="Times New Roman"/>
          <w:sz w:val="24"/>
          <w:szCs w:val="24"/>
        </w:rPr>
        <w:t>н</w:t>
      </w:r>
      <w:proofErr w:type="gramEnd"/>
      <w:r w:rsidRPr="00B26999">
        <w:rPr>
          <w:rFonts w:ascii="Times New Roman" w:hAnsi="Times New Roman"/>
          <w:sz w:val="24"/>
          <w:szCs w:val="24"/>
        </w:rPr>
        <w:t>апример: солнце, книга, земля, дом, мебель, одежда, книга и т. д.</w:t>
      </w:r>
      <w:r w:rsidR="00CA4ACB" w:rsidRPr="00B26999">
        <w:rPr>
          <w:rFonts w:ascii="Times New Roman" w:hAnsi="Times New Roman"/>
          <w:sz w:val="24"/>
          <w:szCs w:val="24"/>
        </w:rPr>
        <w:t>)</w:t>
      </w:r>
    </w:p>
    <w:p w:rsidR="002046A3" w:rsidRPr="00B26999" w:rsidRDefault="002046A3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Каждый должен рассказать о доброте того, кто ему  достался на карточке, </w:t>
      </w:r>
      <w:proofErr w:type="gramStart"/>
      <w:r w:rsidRPr="00B26999">
        <w:rPr>
          <w:rFonts w:ascii="Times New Roman" w:hAnsi="Times New Roman"/>
          <w:sz w:val="24"/>
          <w:szCs w:val="24"/>
        </w:rPr>
        <w:t>но</w:t>
      </w:r>
      <w:proofErr w:type="gramEnd"/>
      <w:r w:rsidRPr="00B26999">
        <w:rPr>
          <w:rFonts w:ascii="Times New Roman" w:hAnsi="Times New Roman"/>
          <w:sz w:val="24"/>
          <w:szCs w:val="24"/>
        </w:rPr>
        <w:t xml:space="preserve"> не называя его. </w:t>
      </w:r>
    </w:p>
    <w:p w:rsidR="002046A3" w:rsidRPr="00B26999" w:rsidRDefault="002046A3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Дети должны угадать, о ком рассказывали их друзья. </w:t>
      </w:r>
    </w:p>
    <w:p w:rsidR="00F264E3" w:rsidRPr="00B26999" w:rsidRDefault="002046A3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Например: поит, умывает </w:t>
      </w:r>
      <w:proofErr w:type="gramStart"/>
      <w:r w:rsidRPr="00B269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26999">
        <w:rPr>
          <w:rFonts w:ascii="Times New Roman" w:hAnsi="Times New Roman"/>
          <w:sz w:val="24"/>
          <w:szCs w:val="24"/>
        </w:rPr>
        <w:t>ВОДА); укрывает, защищает от непогоды, дарит уют ( ДОМ) и т</w:t>
      </w:r>
    </w:p>
    <w:p w:rsidR="001F3FAD" w:rsidRDefault="00B26999" w:rsidP="00D42710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B1432A" wp14:editId="236A85F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78280" cy="1242695"/>
            <wp:effectExtent l="0" t="0" r="0" b="0"/>
            <wp:wrapSquare wrapText="bothSides"/>
            <wp:docPr id="13" name="Рисунок 13" descr="https://encrypted-tbn1.gstatic.com/images?q=tbn:ANd9GcTJn6uBt_l3SaooTf22yE4XaGYNbhNMoANxN6NZs4R65it8Kj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Jn6uBt_l3SaooTf22yE4XaGYNbhNMoANxN6NZs4R65it8Kj_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8" cy="124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</w:t>
      </w:r>
      <w:r w:rsidR="00774F57">
        <w:rPr>
          <w:noProof/>
          <w:lang w:eastAsia="ru-RU"/>
        </w:rPr>
        <w:drawing>
          <wp:inline distT="0" distB="0" distL="0" distR="0" wp14:anchorId="337DF888" wp14:editId="02B4446A">
            <wp:extent cx="1931031" cy="1227582"/>
            <wp:effectExtent l="0" t="0" r="0" b="0"/>
            <wp:docPr id="16" name="Рисунок 16" descr="http://www.bugaga.ru/uploads/posts/2013-06/1371578642_dobrot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ugaga.ru/uploads/posts/2013-06/1371578642_dobrota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84" cy="12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F57">
        <w:rPr>
          <w:sz w:val="24"/>
          <w:szCs w:val="24"/>
        </w:rPr>
        <w:br w:type="textWrapping" w:clear="all"/>
      </w:r>
    </w:p>
    <w:p w:rsidR="002046A3" w:rsidRPr="00B26999" w:rsidRDefault="00F264E3" w:rsidP="00D42710">
      <w:pPr>
        <w:rPr>
          <w:rFonts w:ascii="Times New Roman" w:hAnsi="Times New Roman"/>
          <w:i/>
          <w:sz w:val="24"/>
          <w:szCs w:val="24"/>
        </w:rPr>
      </w:pPr>
      <w:r w:rsidRPr="00F264E3">
        <w:rPr>
          <w:i/>
          <w:sz w:val="28"/>
          <w:szCs w:val="28"/>
        </w:rPr>
        <w:t xml:space="preserve"> </w:t>
      </w:r>
      <w:r w:rsidRPr="00B26999">
        <w:rPr>
          <w:rFonts w:ascii="Times New Roman" w:hAnsi="Times New Roman"/>
          <w:i/>
          <w:sz w:val="24"/>
          <w:szCs w:val="24"/>
        </w:rPr>
        <w:t>Воспитатель</w:t>
      </w:r>
      <w:proofErr w:type="gramStart"/>
      <w:r w:rsidRPr="00B26999">
        <w:rPr>
          <w:rFonts w:ascii="Times New Roman" w:hAnsi="Times New Roman"/>
          <w:i/>
          <w:sz w:val="24"/>
          <w:szCs w:val="24"/>
        </w:rPr>
        <w:t>:</w:t>
      </w:r>
      <w:r w:rsidR="002046A3" w:rsidRPr="00B2699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795127" w:rsidRPr="00B26999" w:rsidRDefault="00795127" w:rsidP="00795127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Представляете, пока мы здесь с вами разговаривае</w:t>
      </w:r>
      <w:r w:rsidR="00F264E3" w:rsidRPr="00B26999">
        <w:rPr>
          <w:rFonts w:ascii="Times New Roman" w:hAnsi="Times New Roman"/>
          <w:sz w:val="24"/>
          <w:szCs w:val="24"/>
        </w:rPr>
        <w:t xml:space="preserve">м, только что  ФЕЯ ДОБРА </w:t>
      </w:r>
      <w:r w:rsidRPr="00B26999">
        <w:rPr>
          <w:rFonts w:ascii="Times New Roman" w:hAnsi="Times New Roman"/>
          <w:sz w:val="24"/>
          <w:szCs w:val="24"/>
        </w:rPr>
        <w:t>подарила нам ларей с дарами доброты.</w:t>
      </w:r>
      <w:r w:rsidR="00F264E3" w:rsidRPr="00B26999">
        <w:rPr>
          <w:rFonts w:ascii="Times New Roman" w:hAnsi="Times New Roman"/>
          <w:sz w:val="24"/>
          <w:szCs w:val="24"/>
        </w:rPr>
        <w:t xml:space="preserve"> </w:t>
      </w:r>
    </w:p>
    <w:p w:rsidR="00F264E3" w:rsidRPr="00B26999" w:rsidRDefault="00CA4ACB" w:rsidP="00795127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(достает  ларец, закрытый платком</w:t>
      </w:r>
      <w:r w:rsidR="00F264E3" w:rsidRPr="00B26999">
        <w:rPr>
          <w:rFonts w:ascii="Times New Roman" w:hAnsi="Times New Roman"/>
          <w:sz w:val="24"/>
          <w:szCs w:val="24"/>
        </w:rPr>
        <w:t>)</w:t>
      </w:r>
    </w:p>
    <w:p w:rsidR="00F264E3" w:rsidRPr="00B26999" w:rsidRDefault="00F264E3" w:rsidP="00795127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Один из</w:t>
      </w:r>
      <w:r w:rsidR="00216F38" w:rsidRPr="00B26999">
        <w:rPr>
          <w:rFonts w:ascii="Times New Roman" w:hAnsi="Times New Roman"/>
          <w:sz w:val="24"/>
          <w:szCs w:val="24"/>
        </w:rPr>
        <w:t xml:space="preserve"> детей </w:t>
      </w:r>
      <w:r w:rsidRPr="00B26999">
        <w:rPr>
          <w:rFonts w:ascii="Times New Roman" w:hAnsi="Times New Roman"/>
          <w:sz w:val="24"/>
          <w:szCs w:val="24"/>
        </w:rPr>
        <w:t xml:space="preserve"> (по желанию воспитанников) открывает  ларец. А там ничего нет.</w:t>
      </w:r>
    </w:p>
    <w:p w:rsidR="00F264E3" w:rsidRPr="00B26999" w:rsidRDefault="00F264E3" w:rsidP="00795127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Воспитатель</w:t>
      </w:r>
      <w:r w:rsidR="00216F38" w:rsidRPr="00B26999">
        <w:rPr>
          <w:rFonts w:ascii="Times New Roman" w:hAnsi="Times New Roman"/>
          <w:i/>
          <w:sz w:val="24"/>
          <w:szCs w:val="24"/>
        </w:rPr>
        <w:t>:</w:t>
      </w:r>
    </w:p>
    <w:p w:rsidR="00F264E3" w:rsidRPr="00B26999" w:rsidRDefault="00F264E3" w:rsidP="00795127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- Нет, нет! Он не пустой! Там находится, </w:t>
      </w:r>
      <w:proofErr w:type="gramStart"/>
      <w:r w:rsidRPr="00B26999">
        <w:rPr>
          <w:rFonts w:ascii="Times New Roman" w:hAnsi="Times New Roman"/>
          <w:sz w:val="24"/>
          <w:szCs w:val="24"/>
        </w:rPr>
        <w:t>то</w:t>
      </w:r>
      <w:proofErr w:type="gramEnd"/>
      <w:r w:rsidRPr="00B26999">
        <w:rPr>
          <w:rFonts w:ascii="Times New Roman" w:hAnsi="Times New Roman"/>
          <w:sz w:val="24"/>
          <w:szCs w:val="24"/>
        </w:rPr>
        <w:t xml:space="preserve"> что глазами не увидишь, а можешь почувствова</w:t>
      </w:r>
      <w:r w:rsidR="005A0D5D" w:rsidRPr="00B26999">
        <w:rPr>
          <w:rFonts w:ascii="Times New Roman" w:hAnsi="Times New Roman"/>
          <w:sz w:val="24"/>
          <w:szCs w:val="24"/>
        </w:rPr>
        <w:t>т</w:t>
      </w:r>
      <w:r w:rsidRPr="00B26999">
        <w:rPr>
          <w:rFonts w:ascii="Times New Roman" w:hAnsi="Times New Roman"/>
          <w:sz w:val="24"/>
          <w:szCs w:val="24"/>
        </w:rPr>
        <w:t>ь только сердцем</w:t>
      </w:r>
      <w:r w:rsidR="005A0D5D" w:rsidRPr="00B26999">
        <w:rPr>
          <w:rFonts w:ascii="Times New Roman" w:hAnsi="Times New Roman"/>
          <w:sz w:val="24"/>
          <w:szCs w:val="24"/>
        </w:rPr>
        <w:t>. Что же это?</w:t>
      </w:r>
    </w:p>
    <w:p w:rsidR="005A0D5D" w:rsidRPr="00B26999" w:rsidRDefault="005A0D5D" w:rsidP="00795127">
      <w:pPr>
        <w:rPr>
          <w:rFonts w:ascii="Times New Roman" w:hAnsi="Times New Roman"/>
          <w:b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Ответы детей</w:t>
      </w:r>
      <w:r w:rsidRPr="00B26999">
        <w:rPr>
          <w:rFonts w:ascii="Times New Roman" w:hAnsi="Times New Roman"/>
          <w:sz w:val="24"/>
          <w:szCs w:val="24"/>
        </w:rPr>
        <w:t xml:space="preserve">:  - </w:t>
      </w:r>
      <w:proofErr w:type="gramStart"/>
      <w:r w:rsidRPr="00B26999">
        <w:rPr>
          <w:rFonts w:ascii="Times New Roman" w:hAnsi="Times New Roman"/>
          <w:sz w:val="24"/>
          <w:szCs w:val="24"/>
        </w:rPr>
        <w:t xml:space="preserve">Это </w:t>
      </w:r>
      <w:r w:rsidRPr="00B26999">
        <w:rPr>
          <w:rFonts w:ascii="Times New Roman" w:hAnsi="Times New Roman"/>
          <w:b/>
          <w:sz w:val="24"/>
          <w:szCs w:val="24"/>
        </w:rPr>
        <w:t>доброта</w:t>
      </w:r>
      <w:r w:rsidRPr="00B26999">
        <w:rPr>
          <w:rFonts w:ascii="Times New Roman" w:hAnsi="Times New Roman"/>
          <w:sz w:val="24"/>
          <w:szCs w:val="24"/>
        </w:rPr>
        <w:t xml:space="preserve">, нежность, ласка, сострадание, радость, вера, мудрость, любовь, чуткость, бескорыстие, совесть, надежда, улыбка, </w:t>
      </w:r>
      <w:r w:rsidRPr="00B26999">
        <w:rPr>
          <w:rFonts w:ascii="Times New Roman" w:hAnsi="Times New Roman"/>
          <w:b/>
          <w:sz w:val="24"/>
          <w:szCs w:val="24"/>
        </w:rPr>
        <w:t>добросердечие,</w:t>
      </w:r>
      <w:r w:rsidRPr="00B26999">
        <w:rPr>
          <w:rFonts w:ascii="Times New Roman" w:hAnsi="Times New Roman"/>
          <w:sz w:val="24"/>
          <w:szCs w:val="24"/>
        </w:rPr>
        <w:t xml:space="preserve"> честность, мечта, прощение, </w:t>
      </w:r>
      <w:r w:rsidRPr="00B26999">
        <w:rPr>
          <w:rFonts w:ascii="Times New Roman" w:hAnsi="Times New Roman"/>
          <w:b/>
          <w:sz w:val="24"/>
          <w:szCs w:val="24"/>
        </w:rPr>
        <w:t>дружелюбие.</w:t>
      </w:r>
      <w:proofErr w:type="gramEnd"/>
    </w:p>
    <w:p w:rsidR="005A0D5D" w:rsidRPr="00B26999" w:rsidRDefault="005A0D5D" w:rsidP="005A0D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думайте, что из этих даров вы хотели бы подарить своим родным, друзьям? Какие качества вы бы хотели иметь в своем сердце? </w:t>
      </w:r>
    </w:p>
    <w:p w:rsidR="00795127" w:rsidRPr="00B26999" w:rsidRDefault="00297967" w:rsidP="00D42710">
      <w:pPr>
        <w:rPr>
          <w:rFonts w:ascii="Times New Roman" w:hAnsi="Times New Roman"/>
          <w:sz w:val="24"/>
          <w:szCs w:val="24"/>
        </w:rPr>
        <w:sectPr w:rsidR="00795127" w:rsidRPr="00B26999" w:rsidSect="00DE07F1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6999">
        <w:rPr>
          <w:rFonts w:ascii="Times New Roman" w:hAnsi="Times New Roman"/>
          <w:i/>
          <w:sz w:val="24"/>
          <w:szCs w:val="24"/>
        </w:rPr>
        <w:t xml:space="preserve"> </w:t>
      </w:r>
      <w:r w:rsidR="00795127" w:rsidRPr="00B26999">
        <w:rPr>
          <w:rFonts w:ascii="Times New Roman" w:hAnsi="Times New Roman"/>
          <w:i/>
          <w:sz w:val="24"/>
          <w:szCs w:val="24"/>
        </w:rPr>
        <w:t>Воспитатель</w:t>
      </w:r>
      <w:r w:rsidR="00795127" w:rsidRPr="00B26999">
        <w:rPr>
          <w:rFonts w:ascii="Times New Roman" w:hAnsi="Times New Roman"/>
          <w:sz w:val="24"/>
          <w:szCs w:val="24"/>
        </w:rPr>
        <w:t>:</w:t>
      </w:r>
      <w:r w:rsidR="00216F38" w:rsidRPr="00B269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6F38" w:rsidRPr="00B2699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16F38" w:rsidRPr="00B26999">
        <w:rPr>
          <w:rFonts w:ascii="Times New Roman" w:hAnsi="Times New Roman"/>
          <w:sz w:val="24"/>
          <w:szCs w:val="24"/>
        </w:rPr>
        <w:t>читает стих)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lastRenderedPageBreak/>
        <w:t>Храните, Люди, красоту!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Она дается вам от бога,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Какой бы не была дорога, 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Храните, Люди, красоту!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Дарите, Люди,  доброту!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Дарите щедро, без утайки,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И богачу и </w:t>
      </w:r>
      <w:proofErr w:type="gramStart"/>
      <w:r w:rsidRPr="00B26999">
        <w:rPr>
          <w:rFonts w:ascii="Times New Roman" w:hAnsi="Times New Roman"/>
          <w:sz w:val="24"/>
          <w:szCs w:val="24"/>
        </w:rPr>
        <w:t>попрошайке</w:t>
      </w:r>
      <w:proofErr w:type="gramEnd"/>
      <w:r w:rsidRPr="00B26999">
        <w:rPr>
          <w:rFonts w:ascii="Times New Roman" w:hAnsi="Times New Roman"/>
          <w:sz w:val="24"/>
          <w:szCs w:val="24"/>
        </w:rPr>
        <w:t xml:space="preserve">, 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lastRenderedPageBreak/>
        <w:t xml:space="preserve">  Дарите, Люди, доброту!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Храните, Люди, красоту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Дарите, Люди, доброту!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 Живите сердцем, и мечтайте,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 И каждый час, и каждый час</w:t>
      </w:r>
    </w:p>
    <w:p w:rsidR="00297967" w:rsidRPr="00B26999" w:rsidRDefault="0029796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С любо</w:t>
      </w:r>
      <w:r w:rsidR="00940290" w:rsidRPr="00B26999">
        <w:rPr>
          <w:rFonts w:ascii="Times New Roman" w:hAnsi="Times New Roman"/>
          <w:sz w:val="24"/>
          <w:szCs w:val="24"/>
        </w:rPr>
        <w:t>вью страстной проживайте!</w:t>
      </w:r>
    </w:p>
    <w:p w:rsidR="00795127" w:rsidRPr="00B26999" w:rsidRDefault="00795127" w:rsidP="00D42710">
      <w:pPr>
        <w:rPr>
          <w:rFonts w:ascii="Times New Roman" w:hAnsi="Times New Roman"/>
          <w:sz w:val="24"/>
          <w:szCs w:val="24"/>
        </w:rPr>
        <w:sectPr w:rsidR="00795127" w:rsidRPr="00B26999" w:rsidSect="007951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0290" w:rsidRPr="00B26999" w:rsidRDefault="00795127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940290" w:rsidRPr="00B26999">
        <w:rPr>
          <w:rFonts w:ascii="Times New Roman" w:hAnsi="Times New Roman"/>
          <w:sz w:val="24"/>
          <w:szCs w:val="24"/>
        </w:rPr>
        <w:t>Чтоб не угас в душе родник!</w:t>
      </w:r>
    </w:p>
    <w:p w:rsidR="00D0749F" w:rsidRPr="00B26999" w:rsidRDefault="00D0749F" w:rsidP="00D42710">
      <w:pPr>
        <w:rPr>
          <w:rFonts w:ascii="Times New Roman" w:hAnsi="Times New Roman"/>
          <w:b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Воспитатель</w:t>
      </w:r>
      <w:r w:rsidRPr="00B26999">
        <w:rPr>
          <w:rFonts w:ascii="Times New Roman" w:hAnsi="Times New Roman"/>
          <w:b/>
          <w:sz w:val="24"/>
          <w:szCs w:val="24"/>
        </w:rPr>
        <w:t>:</w:t>
      </w:r>
    </w:p>
    <w:p w:rsidR="00D0749F" w:rsidRPr="00B26999" w:rsidRDefault="00D0749F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>- Давайте, выделим качества, определяющие доброту: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               </w:t>
      </w:r>
      <w:r w:rsidRPr="00B26999">
        <w:rPr>
          <w:rFonts w:ascii="Times New Roman" w:hAnsi="Times New Roman"/>
          <w:i/>
          <w:sz w:val="24"/>
          <w:szCs w:val="24"/>
        </w:rPr>
        <w:t>- добродушный,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                - доброжелательный,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                - добросердечный,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                 -добропорядочный,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 xml:space="preserve">                 - добросердечный</w:t>
      </w:r>
    </w:p>
    <w:p w:rsidR="00D0749F" w:rsidRPr="00B26999" w:rsidRDefault="00D0749F" w:rsidP="00D42710">
      <w:pPr>
        <w:rPr>
          <w:rFonts w:ascii="Times New Roman" w:hAnsi="Times New Roman"/>
          <w:sz w:val="24"/>
          <w:szCs w:val="24"/>
          <w:u w:val="single"/>
        </w:rPr>
      </w:pPr>
      <w:r w:rsidRPr="00B26999">
        <w:rPr>
          <w:rFonts w:ascii="Times New Roman" w:hAnsi="Times New Roman"/>
          <w:sz w:val="24"/>
          <w:szCs w:val="24"/>
          <w:u w:val="single"/>
        </w:rPr>
        <w:t xml:space="preserve"> Дмитрий Сергеевич Лихачев сказал о добре: « В чем самая большая цель жизни? Я </w:t>
      </w:r>
      <w:r w:rsidR="002770C6" w:rsidRPr="00B26999">
        <w:rPr>
          <w:rFonts w:ascii="Times New Roman" w:hAnsi="Times New Roman"/>
          <w:sz w:val="24"/>
          <w:szCs w:val="24"/>
          <w:u w:val="single"/>
        </w:rPr>
        <w:t xml:space="preserve"> думаю, увеличить добро в </w:t>
      </w:r>
      <w:proofErr w:type="spellStart"/>
      <w:r w:rsidR="002770C6" w:rsidRPr="00B26999">
        <w:rPr>
          <w:rFonts w:ascii="Times New Roman" w:hAnsi="Times New Roman"/>
          <w:sz w:val="24"/>
          <w:szCs w:val="24"/>
          <w:u w:val="single"/>
        </w:rPr>
        <w:t>окружащем</w:t>
      </w:r>
      <w:proofErr w:type="spellEnd"/>
      <w:r w:rsidR="002770C6" w:rsidRPr="00B26999">
        <w:rPr>
          <w:rFonts w:ascii="Times New Roman" w:hAnsi="Times New Roman"/>
          <w:sz w:val="24"/>
          <w:szCs w:val="24"/>
          <w:u w:val="single"/>
        </w:rPr>
        <w:t xml:space="preserve"> Вас. А добро это, прежде, всего счастье всех людей, оно создается из добрых чувств,  добрых </w:t>
      </w:r>
      <w:proofErr w:type="spellStart"/>
      <w:r w:rsidR="002770C6" w:rsidRPr="00B26999">
        <w:rPr>
          <w:rFonts w:ascii="Times New Roman" w:hAnsi="Times New Roman"/>
          <w:sz w:val="24"/>
          <w:szCs w:val="24"/>
          <w:u w:val="single"/>
        </w:rPr>
        <w:t>воздействмй</w:t>
      </w:r>
      <w:proofErr w:type="spellEnd"/>
      <w:r w:rsidR="002770C6" w:rsidRPr="00B26999">
        <w:rPr>
          <w:rFonts w:ascii="Times New Roman" w:hAnsi="Times New Roman"/>
          <w:sz w:val="24"/>
          <w:szCs w:val="24"/>
          <w:u w:val="single"/>
        </w:rPr>
        <w:t xml:space="preserve"> на окружающую среду»</w:t>
      </w:r>
    </w:p>
    <w:p w:rsidR="001E4C2E" w:rsidRPr="001E4C2E" w:rsidRDefault="00C067C4" w:rsidP="00D42710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1E4C2E" w:rsidRPr="001E4C2E">
        <w:rPr>
          <w:sz w:val="24"/>
          <w:szCs w:val="24"/>
        </w:rPr>
        <w:t xml:space="preserve"> слайды)</w:t>
      </w:r>
    </w:p>
    <w:p w:rsidR="008B64A5" w:rsidRPr="00D0749F" w:rsidRDefault="008B64A5" w:rsidP="00D42710">
      <w:pPr>
        <w:rPr>
          <w:sz w:val="24"/>
          <w:szCs w:val="24"/>
          <w:u w:val="single"/>
        </w:rPr>
      </w:pPr>
    </w:p>
    <w:p w:rsidR="00297967" w:rsidRDefault="00297967" w:rsidP="001E4C2E">
      <w:pPr>
        <w:tabs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6999">
        <w:rPr>
          <w:noProof/>
          <w:lang w:eastAsia="ru-RU"/>
        </w:rPr>
        <w:t xml:space="preserve">  </w:t>
      </w:r>
      <w:r w:rsidR="008B64A5">
        <w:rPr>
          <w:noProof/>
          <w:lang w:eastAsia="ru-RU"/>
        </w:rPr>
        <w:drawing>
          <wp:inline distT="0" distB="0" distL="0" distR="0">
            <wp:extent cx="1630326" cy="1402080"/>
            <wp:effectExtent l="0" t="0" r="0" b="0"/>
            <wp:docPr id="19" name="Рисунок 19" descr="http://900igr.net/datas/religii-i-etika/Dobro-i-zlo/0002-002-Vo-vnutrennem-mire-cheloveka-dobrota-eto-soln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s/religii-i-etika/Dobro-i-zlo/0002-002-Vo-vnutrennem-mire-cheloveka-dobrota-eto-solnt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39" cy="140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C2E">
        <w:rPr>
          <w:sz w:val="24"/>
          <w:szCs w:val="24"/>
        </w:rPr>
        <w:tab/>
      </w:r>
      <w:r w:rsidR="00B26999">
        <w:rPr>
          <w:sz w:val="24"/>
          <w:szCs w:val="24"/>
        </w:rPr>
        <w:t xml:space="preserve">                         </w:t>
      </w:r>
      <w:r w:rsidR="001E4C2E">
        <w:rPr>
          <w:noProof/>
          <w:lang w:eastAsia="ru-RU"/>
        </w:rPr>
        <w:drawing>
          <wp:inline distT="0" distB="0" distL="0" distR="0">
            <wp:extent cx="1394460" cy="1307849"/>
            <wp:effectExtent l="0" t="0" r="0" b="0"/>
            <wp:docPr id="22" name="Рисунок 22" descr="http://motivators.ru/sites/default/files/imagecache/main-motivator/motivator-1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tivators.ru/sites/default/files/imagecache/main-motivator/motivator-136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22" cy="131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4" w:rsidRDefault="00C067C4" w:rsidP="00D42710">
      <w:pPr>
        <w:rPr>
          <w:sz w:val="36"/>
          <w:szCs w:val="36"/>
        </w:rPr>
      </w:pPr>
    </w:p>
    <w:p w:rsidR="002046A3" w:rsidRDefault="002046A3" w:rsidP="00D42710">
      <w:pPr>
        <w:rPr>
          <w:sz w:val="36"/>
          <w:szCs w:val="36"/>
        </w:rPr>
      </w:pPr>
      <w:r>
        <w:rPr>
          <w:sz w:val="36"/>
          <w:szCs w:val="36"/>
          <w:lang w:val="en-US"/>
        </w:rPr>
        <w:t>II</w:t>
      </w:r>
      <w:r w:rsidR="00B26999">
        <w:rPr>
          <w:sz w:val="36"/>
          <w:szCs w:val="36"/>
        </w:rPr>
        <w:t>I</w:t>
      </w:r>
      <w:r w:rsidR="00C039D3">
        <w:rPr>
          <w:sz w:val="36"/>
          <w:szCs w:val="36"/>
        </w:rPr>
        <w:t xml:space="preserve">. </w:t>
      </w:r>
      <w:r w:rsidR="00C039D3" w:rsidRPr="00B26999">
        <w:rPr>
          <w:rFonts w:ascii="Times New Roman" w:hAnsi="Times New Roman"/>
          <w:sz w:val="36"/>
          <w:szCs w:val="36"/>
        </w:rPr>
        <w:t>Добросердечие.</w:t>
      </w:r>
    </w:p>
    <w:p w:rsidR="00B26999" w:rsidRPr="00B26999" w:rsidRDefault="00B26999" w:rsidP="00D42710">
      <w:pPr>
        <w:rPr>
          <w:rFonts w:ascii="Times New Roman" w:hAnsi="Times New Roman"/>
        </w:rPr>
      </w:pPr>
      <w:r>
        <w:rPr>
          <w:rFonts w:ascii="Times New Roman" w:hAnsi="Times New Roman"/>
        </w:rPr>
        <w:t>(слайд)</w:t>
      </w:r>
    </w:p>
    <w:p w:rsidR="00AC08E2" w:rsidRPr="005A0D5D" w:rsidRDefault="00AC08E2" w:rsidP="00AC08E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91640" cy="1546927"/>
            <wp:effectExtent l="0" t="0" r="0" b="0"/>
            <wp:docPr id="37" name="Рисунок 37" descr="http://petra-i-pavla.prihod.ru/users/39/939/editor_files/image/%D1%81%D0%B5%D1%80%D0%B4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tra-i-pavla.prihod.ru/users/39/939/editor_files/image/%D1%81%D0%B5%D1%80%D0%B4%D1%86%D0%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39" cy="15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99" w:rsidRDefault="00B26999" w:rsidP="00D42710">
      <w:pPr>
        <w:rPr>
          <w:rFonts w:ascii="Times New Roman" w:hAnsi="Times New Roman"/>
          <w:i/>
          <w:sz w:val="24"/>
          <w:szCs w:val="24"/>
        </w:rPr>
      </w:pPr>
    </w:p>
    <w:p w:rsidR="00B26999" w:rsidRDefault="00B26999" w:rsidP="00D42710">
      <w:pPr>
        <w:rPr>
          <w:rFonts w:ascii="Times New Roman" w:hAnsi="Times New Roman"/>
          <w:i/>
          <w:sz w:val="24"/>
          <w:szCs w:val="24"/>
        </w:rPr>
      </w:pPr>
    </w:p>
    <w:p w:rsidR="002046A3" w:rsidRPr="00B26999" w:rsidRDefault="00C039D3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Воспитатель:</w:t>
      </w:r>
    </w:p>
    <w:p w:rsidR="00B26999" w:rsidRPr="00B26999" w:rsidRDefault="00B26999" w:rsidP="00B2699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– Положите свою руку на сердце, прислушайтесь, как оно стучит. Оно с вами разговаривает. Что оно вам может сказать сегодня, когда мы душевно разговариваем друг с другом?</w:t>
      </w:r>
    </w:p>
    <w:p w:rsidR="00B26999" w:rsidRPr="00B26999" w:rsidRDefault="00B26999" w:rsidP="00B2699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 xml:space="preserve">– Сколько </w:t>
      </w:r>
      <w:proofErr w:type="gramStart"/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доброго</w:t>
      </w:r>
      <w:proofErr w:type="gramEnd"/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ало вам сердце!</w:t>
      </w:r>
    </w:p>
    <w:p w:rsidR="00B26999" w:rsidRPr="00B26999" w:rsidRDefault="00B26999" w:rsidP="00B2699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Не волшебство ли это: слышать сердце и выполнять его волю?</w:t>
      </w:r>
    </w:p>
    <w:p w:rsidR="00B26999" w:rsidRPr="00B26999" w:rsidRDefault="00B26999" w:rsidP="00B2699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– Что может помочь человеку отворить волшебные двери добра и доверия в мир человеческих отношений? (Сердце). Какое сердце? (Доброе, чуткое, умное).</w:t>
      </w:r>
    </w:p>
    <w:p w:rsidR="00B26999" w:rsidRPr="00B26999" w:rsidRDefault="00B26999" w:rsidP="00B2699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>– Слушайте, дети, своё сердце, и оно поможет вам совершить волшебство</w:t>
      </w:r>
    </w:p>
    <w:p w:rsidR="00D0749F" w:rsidRPr="00B26999" w:rsidRDefault="00D0749F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26999">
        <w:rPr>
          <w:rFonts w:ascii="Times New Roman" w:eastAsia="Times New Roman" w:hAnsi="Times New Roman"/>
          <w:b/>
          <w:sz w:val="24"/>
          <w:szCs w:val="24"/>
          <w:lang w:eastAsia="ru-RU"/>
        </w:rPr>
        <w:t>ДОБРОСЕРДЕЧИЕ</w:t>
      </w:r>
      <w:r w:rsidR="00B26999" w:rsidRPr="00B269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269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B2699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доброе, участливое отношение; обладающее добрым сердцем, ласковым, участливым.</w:t>
      </w:r>
    </w:p>
    <w:p w:rsidR="00C039D3" w:rsidRPr="00B26999" w:rsidRDefault="00C039D3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Творческое задание.</w:t>
      </w:r>
    </w:p>
    <w:p w:rsidR="005F268F" w:rsidRPr="00B26999" w:rsidRDefault="005F268F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 Педагог рисует на доске цветок доброты с серединкой в виде сердца.</w:t>
      </w:r>
    </w:p>
    <w:p w:rsidR="002770C6" w:rsidRPr="00B26999" w:rsidRDefault="005F268F" w:rsidP="00D42710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Дети должны подумать обо всем добром, что они могут сделать друг для друга, чтобы им жилось интереснее, Каждый добрый поступок, о котором расскажут дети, дарит сердцу новый лепесток. </w:t>
      </w:r>
    </w:p>
    <w:p w:rsidR="002770C6" w:rsidRPr="00B26999" w:rsidRDefault="002770C6" w:rsidP="00D42710">
      <w:pPr>
        <w:rPr>
          <w:rFonts w:ascii="Times New Roman" w:hAnsi="Times New Roman"/>
          <w:i/>
          <w:sz w:val="24"/>
          <w:szCs w:val="24"/>
        </w:rPr>
      </w:pPr>
      <w:r w:rsidRPr="00B26999">
        <w:rPr>
          <w:rFonts w:ascii="Times New Roman" w:hAnsi="Times New Roman"/>
          <w:i/>
          <w:sz w:val="24"/>
          <w:szCs w:val="24"/>
        </w:rPr>
        <w:t>Воспитатель:</w:t>
      </w:r>
    </w:p>
    <w:p w:rsidR="008A18CA" w:rsidRPr="00B26999" w:rsidRDefault="002770C6" w:rsidP="002770C6">
      <w:pPr>
        <w:rPr>
          <w:rFonts w:ascii="Times New Roman" w:hAnsi="Times New Roman"/>
          <w:sz w:val="24"/>
          <w:szCs w:val="24"/>
        </w:rPr>
      </w:pPr>
      <w:r w:rsidRPr="00B26999">
        <w:rPr>
          <w:rFonts w:ascii="Times New Roman" w:hAnsi="Times New Roman"/>
          <w:sz w:val="24"/>
          <w:szCs w:val="24"/>
        </w:rPr>
        <w:t xml:space="preserve">- </w:t>
      </w:r>
      <w:r w:rsidR="005F268F" w:rsidRPr="00B26999">
        <w:rPr>
          <w:rFonts w:ascii="Times New Roman" w:hAnsi="Times New Roman"/>
          <w:sz w:val="24"/>
          <w:szCs w:val="24"/>
        </w:rPr>
        <w:t>Чтобы сердце ожило,</w:t>
      </w:r>
      <w:r w:rsidRPr="00B26999">
        <w:rPr>
          <w:rFonts w:ascii="Times New Roman" w:hAnsi="Times New Roman"/>
          <w:sz w:val="24"/>
          <w:szCs w:val="24"/>
        </w:rPr>
        <w:t xml:space="preserve"> вы </w:t>
      </w:r>
      <w:r w:rsidR="005F268F" w:rsidRPr="00B26999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5F268F" w:rsidRPr="00B26999">
        <w:rPr>
          <w:rFonts w:ascii="Times New Roman" w:hAnsi="Times New Roman"/>
          <w:sz w:val="24"/>
          <w:szCs w:val="24"/>
        </w:rPr>
        <w:t>и</w:t>
      </w:r>
      <w:proofErr w:type="gramEnd"/>
      <w:r w:rsidRPr="00B26999">
        <w:rPr>
          <w:rFonts w:ascii="Times New Roman" w:hAnsi="Times New Roman"/>
          <w:sz w:val="24"/>
          <w:szCs w:val="24"/>
        </w:rPr>
        <w:t xml:space="preserve">  дня должны  выполнить  то, о чем </w:t>
      </w:r>
      <w:r w:rsidR="005F268F" w:rsidRPr="00B26999">
        <w:rPr>
          <w:rFonts w:ascii="Times New Roman" w:hAnsi="Times New Roman"/>
          <w:sz w:val="24"/>
          <w:szCs w:val="24"/>
        </w:rPr>
        <w:t xml:space="preserve"> рассказали</w:t>
      </w:r>
      <w:r w:rsidR="00FA6356" w:rsidRPr="00B26999">
        <w:rPr>
          <w:rFonts w:ascii="Times New Roman" w:hAnsi="Times New Roman"/>
          <w:sz w:val="24"/>
          <w:szCs w:val="24"/>
        </w:rPr>
        <w:t>.</w:t>
      </w:r>
    </w:p>
    <w:p w:rsidR="00FA6356" w:rsidRDefault="00FA6356" w:rsidP="00FA6356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89952" cy="1310244"/>
            <wp:effectExtent l="0" t="0" r="0" b="0"/>
            <wp:docPr id="31" name="Рисунок 31" descr="http://www.life-is-good.org/wp-content/uploads/2011/02/kindne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ife-is-good.org/wp-content/uploads/2011/02/kindness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38" cy="131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D3" w:rsidRDefault="00214454" w:rsidP="00D42710">
      <w:pPr>
        <w:rPr>
          <w:sz w:val="36"/>
          <w:szCs w:val="36"/>
        </w:rPr>
      </w:pPr>
      <w:r>
        <w:rPr>
          <w:sz w:val="36"/>
          <w:szCs w:val="36"/>
          <w:lang w:val="en-US"/>
        </w:rPr>
        <w:t>IV</w:t>
      </w:r>
      <w:r>
        <w:rPr>
          <w:sz w:val="36"/>
          <w:szCs w:val="36"/>
        </w:rPr>
        <w:t>. ДРУЖЕЛЮБИЕ.</w:t>
      </w:r>
    </w:p>
    <w:p w:rsidR="002F1717" w:rsidRDefault="00B26999" w:rsidP="00D42710">
      <w:pPr>
        <w:rPr>
          <w:sz w:val="36"/>
          <w:szCs w:val="36"/>
        </w:rPr>
      </w:pPr>
      <w:r>
        <w:rPr>
          <w:sz w:val="36"/>
          <w:szCs w:val="36"/>
        </w:rPr>
        <w:t>(слайд</w:t>
      </w:r>
      <w:r w:rsidR="002F1717">
        <w:rPr>
          <w:sz w:val="36"/>
          <w:szCs w:val="36"/>
        </w:rPr>
        <w:t>)</w:t>
      </w:r>
    </w:p>
    <w:p w:rsidR="002F1717" w:rsidRDefault="002F1717" w:rsidP="00B26999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744980" cy="1145144"/>
            <wp:effectExtent l="0" t="0" r="0" b="0"/>
            <wp:docPr id="1" name="Рисунок 1" descr="http://content.foto.my.mail.ru/mail/sveta_alushta/_mypagephoto/i-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y.mail.ru/mail/sveta_alushta/_mypagephoto/i-19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28" cy="115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C6" w:rsidRDefault="002770C6" w:rsidP="002770C6">
      <w:pPr>
        <w:pStyle w:val="3"/>
      </w:pPr>
      <w:r>
        <w:t>Что такое дружелюбие</w:t>
      </w:r>
    </w:p>
    <w:p w:rsidR="00CA4ACB" w:rsidRPr="00CA4ACB" w:rsidRDefault="00CA4ACB" w:rsidP="00CA4ACB">
      <w:r>
        <w:t xml:space="preserve">Вопрос воспитателя:  Как вы </w:t>
      </w:r>
      <w:proofErr w:type="gramStart"/>
      <w:r>
        <w:t>понимаете</w:t>
      </w:r>
      <w:proofErr w:type="gramEnd"/>
      <w:r>
        <w:t xml:space="preserve"> что такое дружелюбие?</w:t>
      </w:r>
    </w:p>
    <w:p w:rsidR="002770C6" w:rsidRDefault="002770C6" w:rsidP="002770C6">
      <w:pPr>
        <w:pStyle w:val="a7"/>
      </w:pPr>
      <w:r>
        <w:rPr>
          <w:b/>
          <w:bCs/>
        </w:rPr>
        <w:t>Дружелюбие</w:t>
      </w:r>
      <w:r>
        <w:t xml:space="preserve"> – дружеское расположение, доброжелательное отношение к кому-либо.</w:t>
      </w:r>
      <w:r>
        <w:br/>
      </w:r>
      <w:r>
        <w:rPr>
          <w:rStyle w:val="HTML"/>
        </w:rPr>
        <w:t>Современный толковый словарь русского языка Ефремовой</w:t>
      </w:r>
      <w:r>
        <w:t xml:space="preserve"> </w:t>
      </w:r>
    </w:p>
    <w:p w:rsidR="00CA4ACB" w:rsidRDefault="002770C6" w:rsidP="002770C6">
      <w:pPr>
        <w:pStyle w:val="a7"/>
      </w:pPr>
      <w:r>
        <w:rPr>
          <w:b/>
          <w:bCs/>
        </w:rPr>
        <w:t>Дружелюбие</w:t>
      </w:r>
      <w:r>
        <w:t xml:space="preserve"> – благожелательность, приветливость, дружественность, общительность.</w:t>
      </w:r>
    </w:p>
    <w:p w:rsidR="00CA4ACB" w:rsidRDefault="00CA4ACB" w:rsidP="002770C6">
      <w:pPr>
        <w:pStyle w:val="a7"/>
      </w:pPr>
    </w:p>
    <w:p w:rsidR="00CA4ACB" w:rsidRPr="00AF7D0F" w:rsidRDefault="00CA4ACB" w:rsidP="002770C6">
      <w:pPr>
        <w:pStyle w:val="a7"/>
        <w:rPr>
          <w:i/>
        </w:rPr>
      </w:pPr>
      <w:r w:rsidRPr="00AF7D0F">
        <w:rPr>
          <w:i/>
        </w:rPr>
        <w:t xml:space="preserve">Воспитатель: </w:t>
      </w:r>
    </w:p>
    <w:p w:rsidR="00CA4ACB" w:rsidRPr="00AF7D0F" w:rsidRDefault="00CA4ACB" w:rsidP="002770C6">
      <w:pPr>
        <w:pStyle w:val="a7"/>
      </w:pPr>
      <w:r w:rsidRPr="00AF7D0F">
        <w:t>-Большое спасибо! Молодцы!</w:t>
      </w:r>
    </w:p>
    <w:p w:rsidR="002770C6" w:rsidRPr="00AF7D0F" w:rsidRDefault="002770C6" w:rsidP="002770C6">
      <w:pPr>
        <w:pStyle w:val="a7"/>
      </w:pPr>
      <w:r w:rsidRPr="00AF7D0F">
        <w:br/>
      </w:r>
      <w:r w:rsidRPr="00AF7D0F">
        <w:rPr>
          <w:rStyle w:val="HTML"/>
        </w:rPr>
        <w:t>Словарь синонимов</w:t>
      </w:r>
      <w:r w:rsidRPr="00AF7D0F">
        <w:t xml:space="preserve"> 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способность видеть и уважать личность в другом человеке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готовность доверять окружающим и судьбе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умение жить в согласии с людьми разных взглядов и убеждений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желание и умение находить взаимопонимание с окружающими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- это открытость ко всем проявлениям жизни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улыбка человека жизни и ответная улыбка жизни человеку.</w:t>
      </w:r>
    </w:p>
    <w:p w:rsidR="002770C6" w:rsidRPr="00AF7D0F" w:rsidRDefault="002770C6" w:rsidP="002770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это и черта характера человека, и манера его поведения.</w:t>
      </w:r>
    </w:p>
    <w:p w:rsidR="002770C6" w:rsidRPr="00AF7D0F" w:rsidRDefault="002770C6" w:rsidP="002770C6">
      <w:pPr>
        <w:pStyle w:val="3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lastRenderedPageBreak/>
        <w:t>Преимущества дружелюбия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даёт открытость – к построению отношений.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обеспечивает интерес – к людям и окружающему миру.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даёт оптимизм – человек, дружелюбно настроенный по отношению к окружающим, не ждет подвоха ни от них, ни от судьбы.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даёт свободу – от обид и претензий к окружающим.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приносит радость – от общения с людьми.</w:t>
      </w:r>
    </w:p>
    <w:p w:rsidR="002770C6" w:rsidRPr="00AF7D0F" w:rsidRDefault="002770C6" w:rsidP="002770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Дружелюбие – одна из наиболее достойных черт характера человека; дружелюбие противостоит всем негативным эмоциям.</w:t>
      </w:r>
    </w:p>
    <w:p w:rsidR="002770C6" w:rsidRPr="00AF7D0F" w:rsidRDefault="002770C6" w:rsidP="002770C6">
      <w:pPr>
        <w:pStyle w:val="3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Проявления дружелюбия в повседневной жизни</w:t>
      </w:r>
    </w:p>
    <w:p w:rsidR="002770C6" w:rsidRPr="00AF7D0F" w:rsidRDefault="002770C6" w:rsidP="002770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Семейные отношения. </w:t>
      </w:r>
      <w:proofErr w:type="gramStart"/>
      <w:r w:rsidRPr="00AF7D0F">
        <w:rPr>
          <w:rFonts w:ascii="Times New Roman" w:hAnsi="Times New Roman"/>
          <w:sz w:val="24"/>
          <w:szCs w:val="24"/>
        </w:rPr>
        <w:t>Когда родители внимательно относятся к своему ребенку, разговаривают с ним, как с равным – они демонстрируют дружелюбие и учат дружелюбию ребенка.</w:t>
      </w:r>
      <w:proofErr w:type="gramEnd"/>
    </w:p>
    <w:p w:rsidR="002770C6" w:rsidRPr="00AF7D0F" w:rsidRDefault="002770C6" w:rsidP="002770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Общение. Когда люди различных взглядов и убеждений не допускают ссор и разногласий при общении – они проявляют дружелюбие.</w:t>
      </w:r>
    </w:p>
    <w:p w:rsidR="002770C6" w:rsidRPr="00AF7D0F" w:rsidRDefault="002770C6" w:rsidP="002770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Сопереживание. Способность сопереживать, сострадать в невзгодах – яркое проявление дружелюбия.</w:t>
      </w:r>
    </w:p>
    <w:p w:rsidR="002770C6" w:rsidRPr="00AF7D0F" w:rsidRDefault="002770C6" w:rsidP="002770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Помощь. Помогая людям, даже на обычном бытовом уровне, человек демонстрирует дружелюбие по отношению к ним.</w:t>
      </w:r>
    </w:p>
    <w:p w:rsidR="002770C6" w:rsidRPr="00AF7D0F" w:rsidRDefault="002770C6" w:rsidP="002770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Животные. Мы часто чувствуем дружелюбное отношение к нам домашних животных. Слово "дружелюбно" особенно часто употребляется по отношению к собакам.</w:t>
      </w:r>
    </w:p>
    <w:p w:rsidR="002770C6" w:rsidRPr="00AF7D0F" w:rsidRDefault="002770C6" w:rsidP="002770C6">
      <w:pPr>
        <w:pStyle w:val="3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Как достичь дружелюбия</w:t>
      </w:r>
    </w:p>
    <w:p w:rsidR="002770C6" w:rsidRPr="00AF7D0F" w:rsidRDefault="002770C6" w:rsidP="002770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Общение. Общаясь, человек учится лучше понимать и чувствовать окружающих, их интересы, их потребности – так развивается дружелюбие.</w:t>
      </w:r>
    </w:p>
    <w:p w:rsidR="002770C6" w:rsidRPr="00AF7D0F" w:rsidRDefault="002770C6" w:rsidP="002770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Образование и чтение. Чем больше сила ума человека – тем терпимее и дружелюбнее относится он к окружающим.</w:t>
      </w:r>
    </w:p>
    <w:p w:rsidR="002770C6" w:rsidRPr="00AF7D0F" w:rsidRDefault="002770C6" w:rsidP="002770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Спорт, тренировки. Развивая физические силы человек</w:t>
      </w:r>
      <w:proofErr w:type="gramStart"/>
      <w:r w:rsidRPr="00AF7D0F">
        <w:rPr>
          <w:rFonts w:ascii="Times New Roman" w:hAnsi="Times New Roman"/>
          <w:sz w:val="24"/>
          <w:szCs w:val="24"/>
        </w:rPr>
        <w:t xml:space="preserve"> </w:t>
      </w:r>
      <w:r w:rsidR="00CA4ACB" w:rsidRPr="00AF7D0F">
        <w:rPr>
          <w:rFonts w:ascii="Times New Roman" w:hAnsi="Times New Roman"/>
          <w:sz w:val="24"/>
          <w:szCs w:val="24"/>
        </w:rPr>
        <w:t>,</w:t>
      </w:r>
      <w:proofErr w:type="gramEnd"/>
      <w:r w:rsidR="00CA4ACB" w:rsidRPr="00AF7D0F">
        <w:rPr>
          <w:rFonts w:ascii="Times New Roman" w:hAnsi="Times New Roman"/>
          <w:sz w:val="24"/>
          <w:szCs w:val="24"/>
        </w:rPr>
        <w:t xml:space="preserve"> </w:t>
      </w:r>
      <w:r w:rsidRPr="00AF7D0F">
        <w:rPr>
          <w:rFonts w:ascii="Times New Roman" w:hAnsi="Times New Roman"/>
          <w:sz w:val="24"/>
          <w:szCs w:val="24"/>
        </w:rPr>
        <w:t>приобретает уверенность в себе; уверенность в себе и собственных силах порождает дружелюбие.</w:t>
      </w:r>
    </w:p>
    <w:p w:rsidR="002770C6" w:rsidRPr="00AF7D0F" w:rsidRDefault="002770C6" w:rsidP="002770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F7D0F">
        <w:rPr>
          <w:rFonts w:ascii="Times New Roman" w:hAnsi="Times New Roman"/>
          <w:sz w:val="24"/>
          <w:szCs w:val="24"/>
        </w:rPr>
        <w:t>Одаривание</w:t>
      </w:r>
      <w:proofErr w:type="spellEnd"/>
      <w:r w:rsidRPr="00AF7D0F">
        <w:rPr>
          <w:rFonts w:ascii="Times New Roman" w:hAnsi="Times New Roman"/>
          <w:sz w:val="24"/>
          <w:szCs w:val="24"/>
        </w:rPr>
        <w:t>. Подарки, даже самые небольшие, являются проявлением дружелюбия. Приучая себя дарить подарки от души, человек воспитывает в себе дружелюбие.</w:t>
      </w:r>
    </w:p>
    <w:p w:rsidR="002770C6" w:rsidRPr="00AF7D0F" w:rsidRDefault="002770C6" w:rsidP="002770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Интерес. Интересуйтесь людьми и событиями! Через интерес проявляется дружелюбие, на интересе же оно и </w:t>
      </w:r>
      <w:r w:rsidR="00171B6A" w:rsidRPr="00AF7D0F">
        <w:rPr>
          <w:rFonts w:ascii="Times New Roman" w:hAnsi="Times New Roman"/>
          <w:sz w:val="24"/>
          <w:szCs w:val="24"/>
        </w:rPr>
        <w:t>взрастает</w:t>
      </w:r>
      <w:r w:rsidRPr="00AF7D0F">
        <w:rPr>
          <w:rFonts w:ascii="Times New Roman" w:hAnsi="Times New Roman"/>
          <w:sz w:val="24"/>
          <w:szCs w:val="24"/>
        </w:rPr>
        <w:t>.</w:t>
      </w:r>
    </w:p>
    <w:p w:rsidR="002770C6" w:rsidRPr="00AF7D0F" w:rsidRDefault="002770C6" w:rsidP="00D42710">
      <w:pPr>
        <w:rPr>
          <w:rFonts w:ascii="Times New Roman" w:hAnsi="Times New Roman"/>
          <w:sz w:val="24"/>
          <w:szCs w:val="24"/>
        </w:rPr>
      </w:pPr>
    </w:p>
    <w:p w:rsidR="004963E3" w:rsidRPr="00AF7D0F" w:rsidRDefault="004963E3" w:rsidP="00D42710">
      <w:pPr>
        <w:rPr>
          <w:rFonts w:ascii="Times New Roman" w:hAnsi="Times New Roman"/>
          <w:i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ИГРА « КОЛЕЧКО ДРУЖЕЛЮБИЯ»</w:t>
      </w:r>
    </w:p>
    <w:p w:rsidR="004963E3" w:rsidRPr="00AF7D0F" w:rsidRDefault="004963E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Каждый выбирает </w:t>
      </w:r>
      <w:proofErr w:type="gramStart"/>
      <w:r w:rsidRPr="00AF7D0F">
        <w:rPr>
          <w:rFonts w:ascii="Times New Roman" w:hAnsi="Times New Roman"/>
          <w:sz w:val="24"/>
          <w:szCs w:val="24"/>
        </w:rPr>
        <w:t>для</w:t>
      </w:r>
      <w:proofErr w:type="gramEnd"/>
      <w:r w:rsidRPr="00AF7D0F">
        <w:rPr>
          <w:rFonts w:ascii="Times New Roman" w:hAnsi="Times New Roman"/>
          <w:sz w:val="24"/>
          <w:szCs w:val="24"/>
        </w:rPr>
        <w:t xml:space="preserve"> себе какую-либо  профессию.</w:t>
      </w:r>
    </w:p>
    <w:p w:rsidR="004963E3" w:rsidRPr="00AF7D0F" w:rsidRDefault="004963E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Педагог просит детей представит</w:t>
      </w:r>
      <w:proofErr w:type="gramStart"/>
      <w:r w:rsidRPr="00AF7D0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F7D0F">
        <w:rPr>
          <w:rFonts w:ascii="Times New Roman" w:hAnsi="Times New Roman"/>
          <w:sz w:val="24"/>
          <w:szCs w:val="24"/>
        </w:rPr>
        <w:t>что волшебное колечко дружелюбия помогает людям разных профессий. Затем он обходит детей и вкладывает в руки кого-то одного  « КОЛЕЧКО ДРУЖЕЛЮБИЯ».</w:t>
      </w:r>
    </w:p>
    <w:p w:rsidR="004963E3" w:rsidRPr="00AF7D0F" w:rsidRDefault="004963E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lastRenderedPageBreak/>
        <w:t xml:space="preserve">  Тот, кому попало колечко,  рассказывает,  чем дружелюбие может помочь человеку выбранной им профессии в его работе.</w:t>
      </w:r>
    </w:p>
    <w:p w:rsidR="004963E3" w:rsidRPr="00AF7D0F" w:rsidRDefault="004963E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Например: дружелюбному врачу больные более охотно расскажут про все </w:t>
      </w:r>
      <w:proofErr w:type="spellStart"/>
      <w:r w:rsidRPr="00AF7D0F">
        <w:rPr>
          <w:rFonts w:ascii="Times New Roman" w:hAnsi="Times New Roman"/>
          <w:sz w:val="24"/>
          <w:szCs w:val="24"/>
        </w:rPr>
        <w:t>своми</w:t>
      </w:r>
      <w:proofErr w:type="spellEnd"/>
      <w:r w:rsidRPr="00AF7D0F">
        <w:rPr>
          <w:rFonts w:ascii="Times New Roman" w:hAnsi="Times New Roman"/>
          <w:sz w:val="24"/>
          <w:szCs w:val="24"/>
        </w:rPr>
        <w:t xml:space="preserve"> боли и беспокойства, и ему легче будет выписать для них  нужное лекарство. </w:t>
      </w:r>
      <w:r w:rsidRPr="00AF7D0F">
        <w:rPr>
          <w:rFonts w:ascii="Times New Roman" w:hAnsi="Times New Roman"/>
          <w:sz w:val="24"/>
          <w:szCs w:val="24"/>
        </w:rPr>
        <w:br/>
        <w:t>Дружелюбному проводнику пассажиры подарят  много улыбок и будут соблюдать в его вагоне порядок и чистоту.</w:t>
      </w:r>
    </w:p>
    <w:p w:rsidR="004963E3" w:rsidRPr="00AF7D0F" w:rsidRDefault="004963E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Дружелюбному продавцу покупатели подарят добрые слова, и ему не </w:t>
      </w:r>
      <w:r w:rsidR="00216F38" w:rsidRPr="00AF7D0F">
        <w:rPr>
          <w:rFonts w:ascii="Times New Roman" w:hAnsi="Times New Roman"/>
          <w:sz w:val="24"/>
          <w:szCs w:val="24"/>
        </w:rPr>
        <w:t>придется</w:t>
      </w:r>
      <w:r w:rsidRPr="00AF7D0F">
        <w:rPr>
          <w:rFonts w:ascii="Times New Roman" w:hAnsi="Times New Roman"/>
          <w:sz w:val="24"/>
          <w:szCs w:val="24"/>
        </w:rPr>
        <w:t xml:space="preserve"> трати</w:t>
      </w:r>
      <w:r w:rsidR="00216F38" w:rsidRPr="00AF7D0F">
        <w:rPr>
          <w:rFonts w:ascii="Times New Roman" w:hAnsi="Times New Roman"/>
          <w:sz w:val="24"/>
          <w:szCs w:val="24"/>
        </w:rPr>
        <w:t>т</w:t>
      </w:r>
      <w:r w:rsidRPr="00AF7D0F">
        <w:rPr>
          <w:rFonts w:ascii="Times New Roman" w:hAnsi="Times New Roman"/>
          <w:sz w:val="24"/>
          <w:szCs w:val="24"/>
        </w:rPr>
        <w:t>ь силы на ссоры с покупателями</w:t>
      </w:r>
      <w:r w:rsidR="00E22B7E" w:rsidRPr="00AF7D0F">
        <w:rPr>
          <w:rFonts w:ascii="Times New Roman" w:hAnsi="Times New Roman"/>
          <w:sz w:val="24"/>
          <w:szCs w:val="24"/>
        </w:rPr>
        <w:t>.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После того, как ребенок расскажет о своей профессии, он вкладывает колечко в руки другого ребенка, и игра продолжается.</w:t>
      </w:r>
    </w:p>
    <w:p w:rsidR="00216F38" w:rsidRPr="00AF7D0F" w:rsidRDefault="00216F38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Давайте послушаем рассказ</w:t>
      </w:r>
      <w:proofErr w:type="gramStart"/>
      <w:r w:rsidR="00802E27" w:rsidRPr="00AF7D0F">
        <w:rPr>
          <w:rFonts w:ascii="Times New Roman" w:hAnsi="Times New Roman"/>
          <w:sz w:val="24"/>
          <w:szCs w:val="24"/>
        </w:rPr>
        <w:t xml:space="preserve"> </w:t>
      </w:r>
      <w:r w:rsidRPr="00AF7D0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F7D0F">
        <w:rPr>
          <w:rFonts w:ascii="Times New Roman" w:hAnsi="Times New Roman"/>
          <w:sz w:val="24"/>
          <w:szCs w:val="24"/>
        </w:rPr>
        <w:t xml:space="preserve"> Лопатиной</w:t>
      </w:r>
      <w:r w:rsidR="00802E27" w:rsidRPr="00AF7D0F">
        <w:rPr>
          <w:rFonts w:ascii="Times New Roman" w:hAnsi="Times New Roman"/>
          <w:sz w:val="24"/>
          <w:szCs w:val="24"/>
        </w:rPr>
        <w:t xml:space="preserve"> « Хозяин леса»</w:t>
      </w:r>
    </w:p>
    <w:p w:rsidR="00802E27" w:rsidRPr="00AF7D0F" w:rsidRDefault="00802E27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Читает рассказ.  </w:t>
      </w:r>
    </w:p>
    <w:p w:rsidR="00802E27" w:rsidRPr="00AF7D0F" w:rsidRDefault="00802E27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AF7D0F">
        <w:rPr>
          <w:rFonts w:ascii="Times New Roman" w:hAnsi="Times New Roman"/>
          <w:b/>
          <w:sz w:val="24"/>
          <w:szCs w:val="24"/>
        </w:rPr>
        <w:t>Хозяин леса.</w:t>
      </w:r>
    </w:p>
    <w:p w:rsidR="00802E27" w:rsidRPr="00AF7D0F" w:rsidRDefault="00802E27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Маленький зайчонок пулей вылетел на полянку и запищал: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Спасайтесь братцы! Беда!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Зайцы бросились врассыпную. Но никого не было видно, и они  постепенно вернулись обратно на  поляну. Старый заяц приподнялся на задние лапки, прислушался и заявил: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Никакой беды не слышно!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Нет, беда, дядя заяц! В нашем лесу медведь появился, - начал рассказывать зайчонок, - Иду я по тропинке, а сквозь кусты медведь ломится и ревет: « Я иду и пою…»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Ну, я деру дал. Еле спасся. Мало нам лис и волков, теперь еще и медведь появился.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Дядя заяц, а кого едят медведи? – поинтересовался кто-то из зайчат.</w:t>
      </w:r>
    </w:p>
    <w:p w:rsidR="00E93A50" w:rsidRPr="00AF7D0F" w:rsidRDefault="00E93A50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Они </w:t>
      </w:r>
      <w:proofErr w:type="gramStart"/>
      <w:r w:rsidRPr="00AF7D0F">
        <w:rPr>
          <w:rFonts w:ascii="Times New Roman" w:hAnsi="Times New Roman"/>
          <w:sz w:val="24"/>
          <w:szCs w:val="24"/>
        </w:rPr>
        <w:t>любят</w:t>
      </w:r>
      <w:proofErr w:type="gramEnd"/>
      <w:r w:rsidRPr="00AF7D0F">
        <w:rPr>
          <w:rFonts w:ascii="Times New Roman" w:hAnsi="Times New Roman"/>
          <w:sz w:val="24"/>
          <w:szCs w:val="24"/>
        </w:rPr>
        <w:t xml:space="preserve"> есть все, что им попадется. Так что лучше уш</w:t>
      </w:r>
      <w:r w:rsidR="00E81B7D" w:rsidRPr="00AF7D0F">
        <w:rPr>
          <w:rFonts w:ascii="Times New Roman" w:hAnsi="Times New Roman"/>
          <w:sz w:val="24"/>
          <w:szCs w:val="24"/>
        </w:rPr>
        <w:t>ки держать на макушке! – заключил старый заяц.</w:t>
      </w:r>
    </w:p>
    <w:p w:rsidR="00E81B7D" w:rsidRPr="00AF7D0F" w:rsidRDefault="00E81B7D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Вскоре новость о медведе разлетелась по всему лесу.</w:t>
      </w:r>
    </w:p>
    <w:p w:rsidR="00E81B7D" w:rsidRPr="00AF7D0F" w:rsidRDefault="00E81B7D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Я иголками уколю его, если он захочет на меня наступить, и фыркал ежик.</w:t>
      </w:r>
    </w:p>
    <w:p w:rsidR="00E81B7D" w:rsidRPr="00AF7D0F" w:rsidRDefault="00E81B7D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А меня он не достанет на дереве, - храбрилась белочка.</w:t>
      </w:r>
    </w:p>
    <w:p w:rsidR="00E81B7D" w:rsidRPr="00AF7D0F" w:rsidRDefault="00E81B7D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Время шло, но медведь никого не обижал. Он построил себе берлогу под корнями упавшей ели и целыми днями собирал ягоды и грибы. Если на пути его попадались какие-нибудь звери, медведь ревел</w:t>
      </w:r>
      <w:proofErr w:type="gramStart"/>
      <w:r w:rsidRPr="00AF7D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7D0F">
        <w:rPr>
          <w:rFonts w:ascii="Times New Roman" w:hAnsi="Times New Roman"/>
          <w:sz w:val="24"/>
          <w:szCs w:val="24"/>
        </w:rPr>
        <w:t xml:space="preserve"> « Я иду и пою!»</w:t>
      </w:r>
      <w:r w:rsidR="00A60CA3" w:rsidRPr="00AF7D0F">
        <w:rPr>
          <w:rFonts w:ascii="Times New Roman" w:hAnsi="Times New Roman"/>
          <w:sz w:val="24"/>
          <w:szCs w:val="24"/>
        </w:rPr>
        <w:t xml:space="preserve"> и все тут же бросались на</w:t>
      </w:r>
      <w:r w:rsidRPr="00AF7D0F">
        <w:rPr>
          <w:rFonts w:ascii="Times New Roman" w:hAnsi="Times New Roman"/>
          <w:sz w:val="24"/>
          <w:szCs w:val="24"/>
        </w:rPr>
        <w:t>утек. Даже волки и лиса уступали медведю дорогу.</w:t>
      </w:r>
    </w:p>
    <w:p w:rsidR="00A60CA3" w:rsidRPr="00AF7D0F" w:rsidRDefault="00A60CA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lastRenderedPageBreak/>
        <w:t xml:space="preserve"> В начале лета в лесу случилась страшная буря. Ветер  сбивал сучья и шишки. Маленькие деревья гнулись до самой земли, а большие трещали и ломались.</w:t>
      </w:r>
    </w:p>
    <w:p w:rsidR="00A60CA3" w:rsidRPr="00AF7D0F" w:rsidRDefault="00A60CA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Много бед наделала буря.  На яму, в которой прятались от бури зайчата, упала старая сосна и закрыла им выход из ямы.</w:t>
      </w:r>
    </w:p>
    <w:p w:rsidR="00A60CA3" w:rsidRPr="00AF7D0F" w:rsidRDefault="00A60CA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Бедные, что с вами будет. Вы еще совсем маленькие, даже листьев желтых не видели. </w:t>
      </w:r>
      <w:r w:rsidR="00672C4A" w:rsidRPr="00AF7D0F">
        <w:rPr>
          <w:rFonts w:ascii="Times New Roman" w:hAnsi="Times New Roman"/>
          <w:sz w:val="24"/>
          <w:szCs w:val="24"/>
        </w:rPr>
        <w:t xml:space="preserve">В снегу  </w:t>
      </w:r>
      <w:r w:rsidRPr="00AF7D0F">
        <w:rPr>
          <w:rFonts w:ascii="Times New Roman" w:hAnsi="Times New Roman"/>
          <w:sz w:val="24"/>
          <w:szCs w:val="24"/>
        </w:rPr>
        <w:t>не кувыркались, - причитала зайчиха, окружив яму.</w:t>
      </w:r>
    </w:p>
    <w:p w:rsidR="00A60CA3" w:rsidRPr="00AF7D0F" w:rsidRDefault="00A60CA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Подви</w:t>
      </w:r>
      <w:r w:rsidR="00672C4A" w:rsidRPr="00AF7D0F">
        <w:rPr>
          <w:rFonts w:ascii="Times New Roman" w:hAnsi="Times New Roman"/>
          <w:sz w:val="24"/>
          <w:szCs w:val="24"/>
        </w:rPr>
        <w:t>н</w:t>
      </w:r>
      <w:r w:rsidRPr="00AF7D0F">
        <w:rPr>
          <w:rFonts w:ascii="Times New Roman" w:hAnsi="Times New Roman"/>
          <w:sz w:val="24"/>
          <w:szCs w:val="24"/>
        </w:rPr>
        <w:t>ьтесь, - вдруг сказал медведь. Зайчихи  разбежались. Только  одна не могла убежать далеко, так как во время бури повредила лапу. Она  и рассказала всем, что случилось:</w:t>
      </w:r>
    </w:p>
    <w:p w:rsidR="00A60CA3" w:rsidRPr="00AF7D0F" w:rsidRDefault="00A60CA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Медведь отодвинул сосну.  Достал всех зайчат, сдул с них землю и положил на полянку.</w:t>
      </w:r>
      <w:r w:rsidR="00360B59" w:rsidRPr="00AF7D0F">
        <w:rPr>
          <w:rFonts w:ascii="Times New Roman" w:hAnsi="Times New Roman"/>
          <w:sz w:val="24"/>
          <w:szCs w:val="24"/>
        </w:rPr>
        <w:t xml:space="preserve"> Он  их  даже не тронул, а, наоборот, представляете, спас!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F7D0F">
        <w:rPr>
          <w:rFonts w:ascii="Times New Roman" w:hAnsi="Times New Roman"/>
          <w:sz w:val="24"/>
          <w:szCs w:val="24"/>
        </w:rPr>
        <w:t>Моих</w:t>
      </w:r>
      <w:proofErr w:type="gramEnd"/>
      <w:r w:rsidRPr="00AF7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7D0F">
        <w:rPr>
          <w:rFonts w:ascii="Times New Roman" w:hAnsi="Times New Roman"/>
          <w:sz w:val="24"/>
          <w:szCs w:val="24"/>
        </w:rPr>
        <w:t>птенциков</w:t>
      </w:r>
      <w:proofErr w:type="spellEnd"/>
      <w:r w:rsidRPr="00AF7D0F">
        <w:rPr>
          <w:rFonts w:ascii="Times New Roman" w:hAnsi="Times New Roman"/>
          <w:sz w:val="24"/>
          <w:szCs w:val="24"/>
        </w:rPr>
        <w:t xml:space="preserve"> медведь тоже спас! Гнездо свалилось под куст, а он поднял и обратно на дерево положил,- защебетал зяблик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- А нам он ежат вернул. Их во время бури унес разлившийся ручей, </w:t>
      </w:r>
      <w:proofErr w:type="gramStart"/>
      <w:r w:rsidRPr="00AF7D0F">
        <w:rPr>
          <w:rFonts w:ascii="Times New Roman" w:hAnsi="Times New Roman"/>
          <w:sz w:val="24"/>
          <w:szCs w:val="24"/>
        </w:rPr>
        <w:t>-с</w:t>
      </w:r>
      <w:proofErr w:type="gramEnd"/>
      <w:r w:rsidRPr="00AF7D0F">
        <w:rPr>
          <w:rFonts w:ascii="Times New Roman" w:hAnsi="Times New Roman"/>
          <w:sz w:val="24"/>
          <w:szCs w:val="24"/>
        </w:rPr>
        <w:t>ообщили ежи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- Выходит, это совсем не злой медведь, и нечего его боятся,- заключил старый заяц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Но звери все равно убегали, заслышав рев: « Я иду и пою</w:t>
      </w:r>
      <w:proofErr w:type="gramStart"/>
      <w:r w:rsidRPr="00AF7D0F">
        <w:rPr>
          <w:rFonts w:ascii="Times New Roman" w:hAnsi="Times New Roman"/>
          <w:sz w:val="24"/>
          <w:szCs w:val="24"/>
        </w:rPr>
        <w:t>..»</w:t>
      </w:r>
      <w:proofErr w:type="gramEnd"/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Вскоре после бури в лес пришел лесник с внуком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Ой, внучок, что буря наделала! Сколько деревьев погубила, сколько зверей и птиц крова лишила, - расстраивался лесник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Увидев свежие медвежьи следы, лесник еще больше расстроился: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- Как бы беды не случилось! В этот лес дети и женщины за ягодами ходят. Надо щит поставить с объявлением, что в лес заходить опасно.</w:t>
      </w:r>
    </w:p>
    <w:p w:rsidR="00171B6A" w:rsidRPr="00AF7D0F" w:rsidRDefault="00171B6A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В этот момент кто-то похлопал лесника по плечу. Дед и внук оглянулись и увидели перед собой огромного медведя</w:t>
      </w:r>
      <w:r w:rsidR="00660B13" w:rsidRPr="00AF7D0F">
        <w:rPr>
          <w:rFonts w:ascii="Times New Roman" w:hAnsi="Times New Roman"/>
          <w:sz w:val="24"/>
          <w:szCs w:val="24"/>
        </w:rPr>
        <w:t>, который протягивал мальчику горсть красной земляники на лопухе.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Белка, видевшая это с верхушки сосны, и целый день рассказывала всем желающим: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- Медведь ягоды мальчику отдал, развернулся и пошел. Дед словно столб застыл, а мальчик медведя догнал, спасибо сказал и подарил ему свою корзину взамен. А еще они песню вместе спели: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Я иду и пою,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Потому что петь люблю.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Я большой медведь лесной,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lastRenderedPageBreak/>
        <w:t xml:space="preserve">           Всех зову я петь со мной.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Наш медведь,  оказывается, песни хором петь любит.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Лесник вскоре поставил перед лесом щит с надписью: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« Хозяин леса – медведь! Характер дружелюбный.</w:t>
      </w:r>
    </w:p>
    <w:p w:rsidR="00660B13" w:rsidRPr="00AF7D0F" w:rsidRDefault="00660B13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Особенности – любит петь хором».</w:t>
      </w:r>
    </w:p>
    <w:p w:rsidR="00660B13" w:rsidRPr="00AF7D0F" w:rsidRDefault="00660B13" w:rsidP="00D42710">
      <w:pPr>
        <w:rPr>
          <w:rFonts w:ascii="Times New Roman" w:hAnsi="Times New Roman"/>
          <w:i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Вопросы и задания  к сказке:</w:t>
      </w:r>
    </w:p>
    <w:p w:rsidR="00660B13" w:rsidRPr="00AF7D0F" w:rsidRDefault="00660B13" w:rsidP="00D42710">
      <w:pPr>
        <w:rPr>
          <w:rFonts w:ascii="Times New Roman" w:hAnsi="Times New Roman"/>
          <w:i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- Почему сначала все в лесу боялись медведя?</w:t>
      </w:r>
    </w:p>
    <w:p w:rsidR="00660B13" w:rsidRPr="00AF7D0F" w:rsidRDefault="00660B13" w:rsidP="00D42710">
      <w:pPr>
        <w:rPr>
          <w:rFonts w:ascii="Times New Roman" w:hAnsi="Times New Roman"/>
          <w:i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- Почему лесник поставил перед лесом щит, если он уже знал, что медведь никого не обидит?</w:t>
      </w:r>
    </w:p>
    <w:p w:rsidR="00660B13" w:rsidRPr="00AF7D0F" w:rsidRDefault="00660B13" w:rsidP="00D42710">
      <w:pPr>
        <w:rPr>
          <w:rFonts w:ascii="Times New Roman" w:hAnsi="Times New Roman"/>
          <w:i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- Как нужно воспитывать животных, чтобы они выросли дружелюбными?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i/>
          <w:sz w:val="24"/>
          <w:szCs w:val="24"/>
        </w:rPr>
        <w:t>ТВОРЧЕСКОЕ  ЗАДАНИЕ « Добрые чувства».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Прочитать пословицу: « ДОБРЫЕ ЧУВСТВА   -  СОСЕДИ ЛЮБВИ»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Попросите детей подумать и рассказать, какие добрые чувства учат человека любви. 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Например: щедрость, умение прощать, внимание к людям и т. д.</w:t>
      </w:r>
    </w:p>
    <w:p w:rsidR="00E22B7E" w:rsidRPr="00AF7D0F" w:rsidRDefault="00E22B7E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Раздать детям карточки с названиями или рисунками разных лесных обитателей. Каждый должен рассказать какое-либо доброе  дело, которое его лесной обитатель сделает для своих лесных соседей. </w:t>
      </w:r>
      <w:r w:rsidRPr="00AF7D0F">
        <w:rPr>
          <w:rFonts w:ascii="Times New Roman" w:hAnsi="Times New Roman"/>
          <w:sz w:val="24"/>
          <w:szCs w:val="24"/>
        </w:rPr>
        <w:br/>
        <w:t xml:space="preserve">НАПРИМЕР: белочка угостить вкусным  грибным супом; пчела </w:t>
      </w:r>
      <w:r w:rsidR="00A17212" w:rsidRPr="00AF7D0F">
        <w:rPr>
          <w:rFonts w:ascii="Times New Roman" w:hAnsi="Times New Roman"/>
          <w:sz w:val="24"/>
          <w:szCs w:val="24"/>
        </w:rPr>
        <w:t>вылечит</w:t>
      </w:r>
      <w:r w:rsidRPr="00AF7D0F">
        <w:rPr>
          <w:rFonts w:ascii="Times New Roman" w:hAnsi="Times New Roman"/>
          <w:sz w:val="24"/>
          <w:szCs w:val="24"/>
        </w:rPr>
        <w:t xml:space="preserve"> медом от простуды и т. д.</w:t>
      </w:r>
    </w:p>
    <w:p w:rsidR="00A17212" w:rsidRPr="00AF7D0F" w:rsidRDefault="00A17212" w:rsidP="00D42710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А теперь я хочу обратить внимание на рисунки которые  нарисовали  ребята  </w:t>
      </w:r>
      <w:proofErr w:type="gramStart"/>
      <w:r w:rsidRPr="00AF7D0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F7D0F">
        <w:rPr>
          <w:rFonts w:ascii="Times New Roman" w:hAnsi="Times New Roman"/>
          <w:sz w:val="24"/>
          <w:szCs w:val="24"/>
        </w:rPr>
        <w:t>У них было задание домашнее: нарисовать самого дружелюбного зверя, которого ты встречал в своей жизни.)</w:t>
      </w:r>
    </w:p>
    <w:p w:rsidR="0004053C" w:rsidRPr="00AF7D0F" w:rsidRDefault="0004053C" w:rsidP="00D42710">
      <w:pPr>
        <w:rPr>
          <w:rFonts w:ascii="Times New Roman" w:hAnsi="Times New Roman"/>
          <w:sz w:val="24"/>
          <w:szCs w:val="24"/>
        </w:rPr>
      </w:pPr>
    </w:p>
    <w:p w:rsidR="0004053C" w:rsidRPr="00AF7D0F" w:rsidRDefault="0004053C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Воспитатель: « А Татьяничева написала такие стихи:</w:t>
      </w:r>
    </w:p>
    <w:p w:rsidR="0004053C" w:rsidRPr="00AF7D0F" w:rsidRDefault="0004053C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                                          Я желаю, чтобы с вами </w:t>
      </w:r>
    </w:p>
    <w:p w:rsidR="0004053C" w:rsidRPr="00AF7D0F" w:rsidRDefault="0004053C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                                          Людям было веселей,</w:t>
      </w:r>
    </w:p>
    <w:p w:rsidR="0004053C" w:rsidRPr="00AF7D0F" w:rsidRDefault="0004053C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                                          Чтобы добрыми глазами</w:t>
      </w:r>
    </w:p>
    <w:p w:rsidR="0004053C" w:rsidRPr="00AF7D0F" w:rsidRDefault="00AD6140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                                           </w:t>
      </w:r>
      <w:r w:rsidR="0004053C" w:rsidRPr="00AF7D0F">
        <w:rPr>
          <w:i/>
          <w:iCs/>
        </w:rPr>
        <w:t>Вы смотрели на людей,</w:t>
      </w:r>
    </w:p>
    <w:p w:rsidR="0004053C" w:rsidRPr="00AF7D0F" w:rsidRDefault="00AD6140" w:rsidP="0004053C">
      <w:pPr>
        <w:pStyle w:val="a7"/>
        <w:rPr>
          <w:i/>
          <w:iCs/>
        </w:rPr>
      </w:pPr>
      <w:r w:rsidRPr="00AF7D0F">
        <w:rPr>
          <w:i/>
          <w:iCs/>
        </w:rPr>
        <w:t xml:space="preserve">                                            </w:t>
      </w:r>
      <w:r w:rsidR="0004053C" w:rsidRPr="00AF7D0F">
        <w:rPr>
          <w:i/>
          <w:iCs/>
        </w:rPr>
        <w:t>Чтобы были справедливы</w:t>
      </w:r>
    </w:p>
    <w:p w:rsidR="0004053C" w:rsidRPr="00AF7D0F" w:rsidRDefault="00AD6140" w:rsidP="0004053C">
      <w:pPr>
        <w:pStyle w:val="a7"/>
        <w:rPr>
          <w:i/>
          <w:iCs/>
        </w:rPr>
      </w:pPr>
      <w:r w:rsidRPr="00AF7D0F">
        <w:rPr>
          <w:i/>
          <w:iCs/>
        </w:rPr>
        <w:lastRenderedPageBreak/>
        <w:t xml:space="preserve">                                             </w:t>
      </w:r>
      <w:r w:rsidR="0004053C" w:rsidRPr="00AF7D0F">
        <w:rPr>
          <w:i/>
          <w:iCs/>
        </w:rPr>
        <w:t xml:space="preserve">И в решениях </w:t>
      </w:r>
      <w:proofErr w:type="gramStart"/>
      <w:r w:rsidR="0004053C" w:rsidRPr="00AF7D0F">
        <w:rPr>
          <w:i/>
          <w:iCs/>
        </w:rPr>
        <w:t>мудры</w:t>
      </w:r>
      <w:proofErr w:type="gramEnd"/>
      <w:r w:rsidR="0004053C" w:rsidRPr="00AF7D0F">
        <w:rPr>
          <w:i/>
          <w:iCs/>
        </w:rPr>
        <w:t>.</w:t>
      </w:r>
    </w:p>
    <w:p w:rsidR="0004053C" w:rsidRPr="00AF7D0F" w:rsidRDefault="00AD6140" w:rsidP="0004053C">
      <w:pPr>
        <w:pStyle w:val="a7"/>
        <w:rPr>
          <w:b/>
          <w:i/>
          <w:iCs/>
        </w:rPr>
      </w:pPr>
      <w:r w:rsidRPr="00AF7D0F">
        <w:rPr>
          <w:i/>
          <w:iCs/>
        </w:rPr>
        <w:t xml:space="preserve">                                            </w:t>
      </w:r>
      <w:r w:rsidR="0004053C" w:rsidRPr="00AF7D0F">
        <w:rPr>
          <w:b/>
          <w:i/>
          <w:iCs/>
        </w:rPr>
        <w:t xml:space="preserve">К людям будете добры вы – </w:t>
      </w:r>
    </w:p>
    <w:p w:rsidR="0004053C" w:rsidRPr="00AF7D0F" w:rsidRDefault="00AD6140" w:rsidP="0004053C">
      <w:pPr>
        <w:pStyle w:val="a7"/>
        <w:rPr>
          <w:i/>
          <w:iCs/>
        </w:rPr>
      </w:pPr>
      <w:r w:rsidRPr="00AF7D0F">
        <w:rPr>
          <w:b/>
          <w:i/>
          <w:iCs/>
        </w:rPr>
        <w:t xml:space="preserve">                                            </w:t>
      </w:r>
      <w:r w:rsidR="0004053C" w:rsidRPr="00AF7D0F">
        <w:rPr>
          <w:b/>
          <w:i/>
          <w:iCs/>
        </w:rPr>
        <w:t>Люди будут к вам добры</w:t>
      </w:r>
      <w:r w:rsidR="0004053C" w:rsidRPr="00AF7D0F">
        <w:rPr>
          <w:i/>
          <w:iCs/>
        </w:rPr>
        <w:t>.</w:t>
      </w:r>
    </w:p>
    <w:p w:rsidR="0004053C" w:rsidRPr="00AF7D0F" w:rsidRDefault="0004053C" w:rsidP="0004053C">
      <w:pPr>
        <w:rPr>
          <w:rFonts w:ascii="Times New Roman" w:hAnsi="Times New Roman"/>
          <w:sz w:val="24"/>
          <w:szCs w:val="24"/>
        </w:rPr>
      </w:pPr>
    </w:p>
    <w:p w:rsidR="0004053C" w:rsidRPr="00AF7D0F" w:rsidRDefault="0004053C" w:rsidP="0004053C">
      <w:pPr>
        <w:pStyle w:val="a7"/>
        <w:rPr>
          <w:i/>
          <w:iCs/>
        </w:rPr>
      </w:pPr>
      <w:r w:rsidRPr="00AF7D0F">
        <w:rPr>
          <w:i/>
          <w:iCs/>
        </w:rPr>
        <w:t>Пусть эти золотые слова определяют все ваши поступки в жизни. Каждый ребенок на земле хочет, чтобы окружающие его люди любили, заботились о нем. Но не каждый знает, как это заслужить. Ведь человек рождается и живет для того, чтобы делать людям добро, которое всегда противостоит злу. «Злое дело забывается быстрее, чем доброе. – Пишет Лихачев. – Может быть, это происходит оттого, что вспоминать хорошее приятнее, чем злое?»</w:t>
      </w:r>
    </w:p>
    <w:p w:rsidR="00AF7D0F" w:rsidRPr="00AF7D0F" w:rsidRDefault="0004053C" w:rsidP="00AF7D0F">
      <w:pPr>
        <w:pStyle w:val="a7"/>
        <w:rPr>
          <w:i/>
          <w:iCs/>
        </w:rPr>
      </w:pPr>
      <w:r w:rsidRPr="00AF7D0F">
        <w:rPr>
          <w:i/>
          <w:iCs/>
        </w:rPr>
        <w:t xml:space="preserve">  И я, наверное, не открою для вас ничего нового, если скажу, что только к вежливому, воспитанному, доброму человеку люди всегда относятся по-доброму. </w:t>
      </w:r>
    </w:p>
    <w:p w:rsidR="0004053C" w:rsidRPr="00AF7D0F" w:rsidRDefault="0004053C" w:rsidP="00AF7D0F">
      <w:pPr>
        <w:pStyle w:val="a7"/>
        <w:rPr>
          <w:i/>
          <w:iCs/>
        </w:rPr>
      </w:pPr>
      <w:r w:rsidRPr="00AF7D0F">
        <w:t xml:space="preserve">Большое </w:t>
      </w:r>
      <w:bookmarkStart w:id="0" w:name="_GoBack"/>
      <w:bookmarkEnd w:id="0"/>
      <w:r w:rsidRPr="00AF7D0F">
        <w:t>всем спасибо за ваши рассказы и выступления. А теперь давайте все вместе внутренне успокоимся после напряженной работы, почувствуем солидарность и уважение друг к другу и выполним упражнения не сложные « Новый круг»</w:t>
      </w:r>
    </w:p>
    <w:p w:rsidR="00A17212" w:rsidRPr="00AF7D0F" w:rsidRDefault="00A17212" w:rsidP="00A17212">
      <w:pPr>
        <w:pStyle w:val="a6"/>
        <w:ind w:left="405"/>
        <w:rPr>
          <w:rFonts w:ascii="Times New Roman" w:hAnsi="Times New Roman"/>
          <w:b/>
          <w:i/>
          <w:sz w:val="24"/>
          <w:szCs w:val="24"/>
        </w:rPr>
      </w:pPr>
      <w:r w:rsidRPr="00AF7D0F">
        <w:rPr>
          <w:rFonts w:ascii="Times New Roman" w:hAnsi="Times New Roman"/>
          <w:b/>
          <w:i/>
          <w:sz w:val="24"/>
          <w:szCs w:val="24"/>
        </w:rPr>
        <w:t>Упражнение « Новый круг»</w:t>
      </w:r>
    </w:p>
    <w:p w:rsidR="00A17212" w:rsidRPr="00AF7D0F" w:rsidRDefault="00A17212" w:rsidP="00A17212">
      <w:pPr>
        <w:pStyle w:val="a6"/>
        <w:ind w:left="405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Эта игра поможет сфокусировать внимание, внутренне успокоится после напряженной работы. Необычная структура игры дает возможность участникам почувствовать солидарность и уважение друг другу. Физический контакт является символом единства группы.</w:t>
      </w:r>
    </w:p>
    <w:p w:rsidR="00A17212" w:rsidRPr="00AF7D0F" w:rsidRDefault="00A17212" w:rsidP="00A17212">
      <w:pPr>
        <w:pStyle w:val="a6"/>
        <w:ind w:left="405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</w:t>
      </w:r>
      <w:r w:rsidRPr="00AF7D0F">
        <w:rPr>
          <w:rFonts w:ascii="Times New Roman" w:hAnsi="Times New Roman"/>
          <w:i/>
          <w:sz w:val="24"/>
          <w:szCs w:val="24"/>
        </w:rPr>
        <w:t>Инструкция: «</w:t>
      </w:r>
      <w:r w:rsidRPr="00AF7D0F">
        <w:rPr>
          <w:rFonts w:ascii="Times New Roman" w:hAnsi="Times New Roman"/>
          <w:sz w:val="24"/>
          <w:szCs w:val="24"/>
        </w:rPr>
        <w:t xml:space="preserve"> Пожалуйста, встаньте все в один круг и возьмитесь за руки. Расцепите руки. Одно мгновение постойте с закрытыми глазами совершенно неподвижно, ощутите свое тело, почувствуйте свое положение  в пространстве помещения. Хорошо, если вы сумеете расслабиться и успокоиться. Когда я дам вам команду, вы начните, не открывая глаз, двигаться к центру круга до тех пор, пока не сойдетесь в  середине. Сделайте это медленно и осторожно и вновь возьмите друг друга за руки.</w:t>
      </w:r>
    </w:p>
    <w:p w:rsidR="00A17212" w:rsidRPr="00AF7D0F" w:rsidRDefault="00A17212" w:rsidP="00A17212">
      <w:pPr>
        <w:pStyle w:val="a6"/>
        <w:ind w:left="405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>Когда вы окажитесь в центре, то постойте там минуту спокойно, но глаз не открывайте.  Потом вы должны так же медленно и спокойно, все еще не открывая  глаз, снова отойти, назад и там открыть глаза. Вот и все. А теперь начните снова медленно идти к центру.</w:t>
      </w:r>
    </w:p>
    <w:p w:rsidR="00CD7CA8" w:rsidRPr="00AF7D0F" w:rsidRDefault="00CD7CA8" w:rsidP="00A17212">
      <w:pPr>
        <w:pStyle w:val="a6"/>
        <w:ind w:left="405"/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       </w:t>
      </w:r>
    </w:p>
    <w:p w:rsidR="00162D0B" w:rsidRPr="00AF7D0F" w:rsidRDefault="00162D0B" w:rsidP="00AF7D0F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i/>
          <w:iCs/>
          <w:sz w:val="24"/>
          <w:szCs w:val="24"/>
        </w:rPr>
        <w:t xml:space="preserve">Закончим мы наш разговор о добре и </w:t>
      </w:r>
      <w:proofErr w:type="gramStart"/>
      <w:r w:rsidRPr="00AF7D0F">
        <w:rPr>
          <w:rFonts w:ascii="Times New Roman" w:hAnsi="Times New Roman"/>
          <w:i/>
          <w:iCs/>
          <w:sz w:val="24"/>
          <w:szCs w:val="24"/>
        </w:rPr>
        <w:t>доброте</w:t>
      </w:r>
      <w:proofErr w:type="gramEnd"/>
      <w:r w:rsidRPr="00AF7D0F">
        <w:rPr>
          <w:rFonts w:ascii="Times New Roman" w:hAnsi="Times New Roman"/>
          <w:i/>
          <w:iCs/>
          <w:sz w:val="24"/>
          <w:szCs w:val="24"/>
        </w:rPr>
        <w:t xml:space="preserve"> прослушав  песню «Доброта», которая и подведет итог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proofErr w:type="gramStart"/>
      <w:r w:rsidRPr="00AF7D0F">
        <w:rPr>
          <w:i/>
          <w:iCs/>
        </w:rPr>
        <w:t xml:space="preserve">(Сл. О. </w:t>
      </w:r>
      <w:proofErr w:type="spellStart"/>
      <w:r w:rsidRPr="00AF7D0F">
        <w:rPr>
          <w:i/>
          <w:iCs/>
        </w:rPr>
        <w:t>Тулуповой</w:t>
      </w:r>
      <w:proofErr w:type="spellEnd"/>
      <w:r w:rsidRPr="00AF7D0F">
        <w:rPr>
          <w:i/>
          <w:iCs/>
        </w:rPr>
        <w:t>, муз.</w:t>
      </w:r>
      <w:proofErr w:type="gramEnd"/>
      <w:r w:rsidRPr="00AF7D0F">
        <w:rPr>
          <w:i/>
          <w:iCs/>
        </w:rPr>
        <w:t xml:space="preserve"> </w:t>
      </w:r>
      <w:proofErr w:type="gramStart"/>
      <w:r w:rsidRPr="00AF7D0F">
        <w:rPr>
          <w:i/>
          <w:iCs/>
        </w:rPr>
        <w:t>И. Лученка.)</w:t>
      </w:r>
      <w:proofErr w:type="gramEnd"/>
    </w:p>
    <w:p w:rsidR="00162D0B" w:rsidRPr="00AF7D0F" w:rsidRDefault="00162D0B" w:rsidP="00162D0B">
      <w:pPr>
        <w:pStyle w:val="a7"/>
        <w:ind w:left="480" w:hanging="360"/>
        <w:rPr>
          <w:i/>
          <w:iCs/>
        </w:rPr>
      </w:pPr>
      <w:r w:rsidRPr="00AF7D0F">
        <w:rPr>
          <w:i/>
          <w:iCs/>
        </w:rPr>
        <w:t>Добрым быть совсем, совсем не просто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Не зависит доброта от роста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lastRenderedPageBreak/>
        <w:t>Не зависит доброта от цвета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Доброта – не пряник, не конфета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Припев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Только надо, надо добрым быть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И в беде друг друга не забыть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И Земля завертится быстрей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Если станем мы с тобой добрей.</w:t>
      </w:r>
    </w:p>
    <w:p w:rsidR="00162D0B" w:rsidRPr="00AF7D0F" w:rsidRDefault="00162D0B" w:rsidP="00162D0B">
      <w:pPr>
        <w:pStyle w:val="a7"/>
        <w:ind w:left="480" w:hanging="360"/>
        <w:rPr>
          <w:i/>
          <w:iCs/>
        </w:rPr>
      </w:pPr>
      <w:r w:rsidRPr="00AF7D0F">
        <w:rPr>
          <w:i/>
          <w:iCs/>
        </w:rPr>
        <w:t>Добрым быть совсем, совсем не просто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Не зависит доброта от роста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Доброта приносит людям радость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И взамен не требует награды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Припев.</w:t>
      </w:r>
    </w:p>
    <w:p w:rsidR="00162D0B" w:rsidRPr="00AF7D0F" w:rsidRDefault="00162D0B" w:rsidP="00162D0B">
      <w:pPr>
        <w:pStyle w:val="a7"/>
        <w:ind w:left="480" w:hanging="360"/>
        <w:rPr>
          <w:i/>
          <w:iCs/>
        </w:rPr>
      </w:pPr>
      <w:r w:rsidRPr="00AF7D0F">
        <w:rPr>
          <w:i/>
          <w:iCs/>
        </w:rPr>
        <w:t>Доброта с годами не стареет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Доброта от холода согреет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Если доброта, как солнце, светит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Радуются взрослые и дети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Припев.</w:t>
      </w:r>
    </w:p>
    <w:p w:rsidR="00162D0B" w:rsidRPr="00AF7D0F" w:rsidRDefault="00162D0B" w:rsidP="00162D0B">
      <w:pPr>
        <w:pStyle w:val="a7"/>
        <w:ind w:left="480" w:hanging="360"/>
        <w:rPr>
          <w:i/>
          <w:iCs/>
        </w:rPr>
      </w:pPr>
      <w:r w:rsidRPr="00AF7D0F">
        <w:rPr>
          <w:i/>
          <w:iCs/>
        </w:rPr>
        <w:t>Добрым быть совсем, совсем не просто,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Не зависит доброта от роста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Доброта приносит людям радость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И взамен не требует награды.</w:t>
      </w:r>
    </w:p>
    <w:p w:rsidR="00162D0B" w:rsidRPr="00AF7D0F" w:rsidRDefault="00162D0B" w:rsidP="00162D0B">
      <w:pPr>
        <w:pStyle w:val="a7"/>
        <w:ind w:left="120"/>
        <w:rPr>
          <w:i/>
          <w:iCs/>
        </w:rPr>
      </w:pPr>
      <w:r w:rsidRPr="00AF7D0F">
        <w:rPr>
          <w:i/>
          <w:iCs/>
        </w:rPr>
        <w:t>Припев.</w:t>
      </w:r>
    </w:p>
    <w:p w:rsidR="002046A3" w:rsidRPr="00AF7D0F" w:rsidRDefault="00162D0B" w:rsidP="00162D0B">
      <w:pPr>
        <w:rPr>
          <w:rFonts w:ascii="Times New Roman" w:hAnsi="Times New Roman"/>
          <w:b/>
          <w:sz w:val="24"/>
          <w:szCs w:val="24"/>
        </w:rPr>
      </w:pPr>
      <w:r w:rsidRPr="00AF7D0F">
        <w:rPr>
          <w:rFonts w:ascii="Times New Roman" w:hAnsi="Times New Roman"/>
          <w:b/>
          <w:i/>
          <w:iCs/>
          <w:sz w:val="24"/>
          <w:szCs w:val="24"/>
        </w:rPr>
        <w:t>  Ребята, спешите делать добро, давайте украшать свою жизнь и жизнь окружающих нас людей добрыми делам</w:t>
      </w:r>
    </w:p>
    <w:p w:rsidR="00A0376F" w:rsidRPr="00AF7D0F" w:rsidRDefault="00A0376F" w:rsidP="00D42710">
      <w:pPr>
        <w:rPr>
          <w:rFonts w:ascii="Times New Roman" w:hAnsi="Times New Roman"/>
          <w:sz w:val="24"/>
          <w:szCs w:val="24"/>
        </w:rPr>
      </w:pPr>
    </w:p>
    <w:p w:rsidR="00CC5EE6" w:rsidRPr="00AF7D0F" w:rsidRDefault="00CC5EE6" w:rsidP="00CC5EE6">
      <w:pPr>
        <w:rPr>
          <w:rFonts w:ascii="Times New Roman" w:hAnsi="Times New Roman"/>
          <w:sz w:val="24"/>
          <w:szCs w:val="24"/>
        </w:rPr>
      </w:pPr>
      <w:r w:rsidRPr="00AF7D0F">
        <w:rPr>
          <w:rFonts w:ascii="Times New Roman" w:hAnsi="Times New Roman"/>
          <w:sz w:val="24"/>
          <w:szCs w:val="24"/>
        </w:rPr>
        <w:t xml:space="preserve">              </w:t>
      </w:r>
    </w:p>
    <w:sectPr w:rsidR="00CC5EE6" w:rsidRPr="00AF7D0F" w:rsidSect="007951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0E" w:rsidRDefault="002D3B0E" w:rsidP="00F95DCA">
      <w:pPr>
        <w:spacing w:after="0" w:line="240" w:lineRule="auto"/>
      </w:pPr>
      <w:r>
        <w:separator/>
      </w:r>
    </w:p>
  </w:endnote>
  <w:endnote w:type="continuationSeparator" w:id="0">
    <w:p w:rsidR="002D3B0E" w:rsidRDefault="002D3B0E" w:rsidP="00F9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CA" w:rsidRDefault="002D3B0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D0F">
      <w:rPr>
        <w:noProof/>
      </w:rPr>
      <w:t>14</w:t>
    </w:r>
    <w:r>
      <w:rPr>
        <w:noProof/>
      </w:rPr>
      <w:fldChar w:fldCharType="end"/>
    </w:r>
  </w:p>
  <w:p w:rsidR="00F95DCA" w:rsidRDefault="00F95D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0E" w:rsidRDefault="002D3B0E" w:rsidP="00F95DCA">
      <w:pPr>
        <w:spacing w:after="0" w:line="240" w:lineRule="auto"/>
      </w:pPr>
      <w:r>
        <w:separator/>
      </w:r>
    </w:p>
  </w:footnote>
  <w:footnote w:type="continuationSeparator" w:id="0">
    <w:p w:rsidR="002D3B0E" w:rsidRDefault="002D3B0E" w:rsidP="00F9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0660"/>
    <w:multiLevelType w:val="multilevel"/>
    <w:tmpl w:val="D44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35883"/>
    <w:multiLevelType w:val="multilevel"/>
    <w:tmpl w:val="C06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E2991"/>
    <w:multiLevelType w:val="multilevel"/>
    <w:tmpl w:val="9E5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B66"/>
    <w:multiLevelType w:val="multilevel"/>
    <w:tmpl w:val="9A7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38"/>
    <w:rsid w:val="000235E7"/>
    <w:rsid w:val="0004053C"/>
    <w:rsid w:val="0012690E"/>
    <w:rsid w:val="00162D0B"/>
    <w:rsid w:val="00171B6A"/>
    <w:rsid w:val="001836A6"/>
    <w:rsid w:val="001A677A"/>
    <w:rsid w:val="001E4C2E"/>
    <w:rsid w:val="001F3FAD"/>
    <w:rsid w:val="002046A3"/>
    <w:rsid w:val="00214454"/>
    <w:rsid w:val="00216F38"/>
    <w:rsid w:val="002277B4"/>
    <w:rsid w:val="00230CDD"/>
    <w:rsid w:val="00274984"/>
    <w:rsid w:val="002770C6"/>
    <w:rsid w:val="00297967"/>
    <w:rsid w:val="002C4EF4"/>
    <w:rsid w:val="002D3B0E"/>
    <w:rsid w:val="002E330E"/>
    <w:rsid w:val="002F1717"/>
    <w:rsid w:val="00356B46"/>
    <w:rsid w:val="00360B59"/>
    <w:rsid w:val="00372391"/>
    <w:rsid w:val="00411F08"/>
    <w:rsid w:val="004963E3"/>
    <w:rsid w:val="004B582D"/>
    <w:rsid w:val="005144F8"/>
    <w:rsid w:val="00535210"/>
    <w:rsid w:val="00567B3B"/>
    <w:rsid w:val="005A0D5D"/>
    <w:rsid w:val="005C1488"/>
    <w:rsid w:val="005F268F"/>
    <w:rsid w:val="00620336"/>
    <w:rsid w:val="00644B55"/>
    <w:rsid w:val="00660B13"/>
    <w:rsid w:val="006664C6"/>
    <w:rsid w:val="00672C4A"/>
    <w:rsid w:val="006F4E65"/>
    <w:rsid w:val="00723782"/>
    <w:rsid w:val="007344D1"/>
    <w:rsid w:val="00774F57"/>
    <w:rsid w:val="00791CC6"/>
    <w:rsid w:val="00795127"/>
    <w:rsid w:val="00802E27"/>
    <w:rsid w:val="008A18CA"/>
    <w:rsid w:val="008B64A5"/>
    <w:rsid w:val="008D2934"/>
    <w:rsid w:val="00940290"/>
    <w:rsid w:val="00A0376F"/>
    <w:rsid w:val="00A17212"/>
    <w:rsid w:val="00A36C7E"/>
    <w:rsid w:val="00A36D05"/>
    <w:rsid w:val="00A42C01"/>
    <w:rsid w:val="00A60CA3"/>
    <w:rsid w:val="00A65313"/>
    <w:rsid w:val="00A92A8B"/>
    <w:rsid w:val="00AC08E2"/>
    <w:rsid w:val="00AD6140"/>
    <w:rsid w:val="00AF794F"/>
    <w:rsid w:val="00AF7D0F"/>
    <w:rsid w:val="00B26999"/>
    <w:rsid w:val="00B32A40"/>
    <w:rsid w:val="00B44C7F"/>
    <w:rsid w:val="00C039D3"/>
    <w:rsid w:val="00C067C4"/>
    <w:rsid w:val="00C251EF"/>
    <w:rsid w:val="00C45E71"/>
    <w:rsid w:val="00C760DC"/>
    <w:rsid w:val="00CA4ACB"/>
    <w:rsid w:val="00CC5EE6"/>
    <w:rsid w:val="00CD7CA8"/>
    <w:rsid w:val="00D0749F"/>
    <w:rsid w:val="00D42710"/>
    <w:rsid w:val="00D67CD2"/>
    <w:rsid w:val="00DB617D"/>
    <w:rsid w:val="00DE07F1"/>
    <w:rsid w:val="00E21738"/>
    <w:rsid w:val="00E22B7E"/>
    <w:rsid w:val="00E335C9"/>
    <w:rsid w:val="00E57FFB"/>
    <w:rsid w:val="00E7314D"/>
    <w:rsid w:val="00E81B7D"/>
    <w:rsid w:val="00E93A50"/>
    <w:rsid w:val="00EF3BE1"/>
    <w:rsid w:val="00F264E3"/>
    <w:rsid w:val="00F54A52"/>
    <w:rsid w:val="00F717F8"/>
    <w:rsid w:val="00F91616"/>
    <w:rsid w:val="00F95DCA"/>
    <w:rsid w:val="00FA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17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0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7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21738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21738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21738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21738"/>
    <w:pPr>
      <w:spacing w:after="100"/>
      <w:ind w:left="44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E2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7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212"/>
    <w:pPr>
      <w:ind w:left="720"/>
      <w:contextualSpacing/>
    </w:pPr>
  </w:style>
  <w:style w:type="paragraph" w:customStyle="1" w:styleId="Style5">
    <w:name w:val="Style5"/>
    <w:basedOn w:val="a"/>
    <w:uiPriority w:val="99"/>
    <w:rsid w:val="008A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A18CA"/>
    <w:pPr>
      <w:widowControl w:val="0"/>
      <w:autoSpaceDE w:val="0"/>
      <w:autoSpaceDN w:val="0"/>
      <w:adjustRightInd w:val="0"/>
      <w:spacing w:after="0" w:line="385" w:lineRule="exact"/>
      <w:ind w:firstLine="56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1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A18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8A18C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8A18C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8A18C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770C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277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770C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F95D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5D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95D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5D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889919-4656-4237-828D-2D6F8BA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Friday 13</cp:lastModifiedBy>
  <cp:revision>8</cp:revision>
  <cp:lastPrinted>2015-05-25T18:50:00Z</cp:lastPrinted>
  <dcterms:created xsi:type="dcterms:W3CDTF">2015-04-13T17:41:00Z</dcterms:created>
  <dcterms:modified xsi:type="dcterms:W3CDTF">2020-04-19T13:58:00Z</dcterms:modified>
</cp:coreProperties>
</file>